
<file path=[Content_Types].xml><?xml version="1.0" encoding="utf-8"?>
<Types xmlns="http://schemas.openxmlformats.org/package/2006/content-types">
  <Override PartName="/word/activeX/activeX8.xml" ContentType="application/vnd.ms-office.activeX+xml"/>
  <Override PartName="/word/activeX/activeX88.xml" ContentType="application/vnd.ms-office.activeX+xml"/>
  <Override PartName="/word/activeX/activeX99.xml" ContentType="application/vnd.ms-office.activeX+xml"/>
  <Override PartName="/customXml/itemProps1.xml" ContentType="application/vnd.openxmlformats-officedocument.customXmlProperties+xml"/>
  <Override PartName="/word/activeX/activeX59.xml" ContentType="application/vnd.ms-office.activeX+xml"/>
  <Override PartName="/word/activeX/activeX77.xml" ContentType="application/vnd.ms-office.activeX+xml"/>
  <Override PartName="/word/activeX/activeX109.xml" ContentType="application/vnd.ms-office.activeX+xml"/>
  <Override PartName="/word/activeX/activeX138.xml" ContentType="application/vnd.ms-office.activeX+xml"/>
  <Override PartName="/word/activeX/activeX4.xml" ContentType="application/vnd.ms-office.activeX+xml"/>
  <Override PartName="/word/activeX/activeX19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66.xml" ContentType="application/vnd.ms-office.activeX+xml"/>
  <Override PartName="/word/activeX/activeX84.xml" ContentType="application/vnd.ms-office.activeX+xml"/>
  <Override PartName="/word/activeX/activeX95.xml" ContentType="application/vnd.ms-office.activeX+xml"/>
  <Override PartName="/word/activeX/activeX116.xml" ContentType="application/vnd.ms-office.activeX+xml"/>
  <Override PartName="/word/activeX/activeX127.xml" ContentType="application/vnd.ms-office.activeX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6.xml" ContentType="application/vnd.ms-office.activeX+xml"/>
  <Override PartName="/word/activeX/activeX44.xml" ContentType="application/vnd.ms-office.activeX+xml"/>
  <Override PartName="/word/activeX/activeX55.xml" ContentType="application/vnd.ms-office.activeX+xml"/>
  <Override PartName="/word/activeX/activeX73.xml" ContentType="application/vnd.ms-office.activeX+xml"/>
  <Override PartName="/word/activeX/activeX91.xml" ContentType="application/vnd.ms-office.activeX+xml"/>
  <Override PartName="/word/activeX/activeX105.xml" ContentType="application/vnd.ms-office.activeX+xml"/>
  <Override PartName="/word/activeX/activeX134.xml" ContentType="application/vnd.ms-office.activeX+xml"/>
  <Override PartName="/word/activeX/activeX15.xml" ContentType="application/vnd.ms-office.activeX+xml"/>
  <Override PartName="/word/activeX/activeX33.xml" ContentType="application/vnd.ms-office.activeX+xml"/>
  <Override PartName="/word/activeX/activeX62.xml" ContentType="application/vnd.ms-office.activeX+xml"/>
  <Override PartName="/word/activeX/activeX80.xml" ContentType="application/vnd.ms-office.activeX+xml"/>
  <Override PartName="/word/activeX/activeX112.xml" ContentType="application/vnd.ms-office.activeX+xml"/>
  <Override PartName="/word/activeX/activeX123.xml" ContentType="application/vnd.ms-office.activeX+xml"/>
  <Override PartName="/word/activeX/activeX141.xml" ContentType="application/vnd.ms-office.activeX+xml"/>
  <Override PartName="/word/footer3.xml" ContentType="application/vnd.openxmlformats-officedocument.wordprocessingml.footer+xml"/>
  <Override PartName="/word/activeX/activeX22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101.xml" ContentType="application/vnd.ms-office.activeX+xml"/>
  <Override PartName="/word/activeX/activeX130.xml" ContentType="application/vnd.ms-office.activeX+xml"/>
  <Override PartName="/word/activeX/activeX11.xml" ContentType="application/vnd.ms-office.activeX+xml"/>
  <Override PartName="/word/activeX/activeX9.xml" ContentType="application/vnd.ms-office.activeX+xml"/>
  <Default Extension="bin" ContentType="application/vnd.ms-office.activeX"/>
  <Override PartName="/word/activeX/activeX89.xml" ContentType="application/vnd.ms-office.activeX+xml"/>
  <Override PartName="/word/activeX/activeX139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67.xml" ContentType="application/vnd.ms-office.activeX+xml"/>
  <Override PartName="/word/activeX/activeX78.xml" ContentType="application/vnd.ms-office.activeX+xml"/>
  <Override PartName="/word/activeX/activeX96.xml" ContentType="application/vnd.ms-office.activeX+xml"/>
  <Override PartName="/word/activeX/activeX128.xml" ContentType="application/vnd.ms-office.activeX+xml"/>
  <Override PartName="/word/activeX/activeX38.xml" ContentType="application/vnd.ms-office.activeX+xml"/>
  <Override PartName="/word/activeX/activeX56.xml" ContentType="application/vnd.ms-office.activeX+xml"/>
  <Override PartName="/word/activeX/activeX85.xml" ContentType="application/vnd.ms-office.activeX+xml"/>
  <Override PartName="/word/activeX/activeX117.xml" ContentType="application/vnd.ms-office.activeX+xml"/>
  <Override PartName="/word/activeX/activeX135.xml" ContentType="application/vnd.ms-office.activeX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45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word/activeX/activeX92.xml" ContentType="application/vnd.ms-office.activeX+xml"/>
  <Override PartName="/word/activeX/activeX106.xml" ContentType="application/vnd.ms-office.activeX+xml"/>
  <Override PartName="/word/activeX/activeX124.xml" ContentType="application/vnd.ms-office.activeX+xml"/>
  <Override PartName="/word/activeX/activeX14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81.xml" ContentType="application/vnd.ms-office.activeX+xml"/>
  <Override PartName="/word/activeX/activeX90.xml" ContentType="application/vnd.ms-office.activeX+xml"/>
  <Override PartName="/word/activeX/activeX104.xml" ContentType="application/vnd.ms-office.activeX+xml"/>
  <Override PartName="/word/activeX/activeX113.xml" ContentType="application/vnd.ms-office.activeX+xml"/>
  <Override PartName="/word/activeX/activeX122.xml" ContentType="application/vnd.ms-office.activeX+xml"/>
  <Override PartName="/word/activeX/activeX131.xml" ContentType="application/vnd.ms-office.activeX+xml"/>
  <Override PartName="/word/activeX/activeX140.xml" ContentType="application/vnd.ms-office.activeX+xml"/>
  <Override PartName="/word/footer2.xml" ContentType="application/vnd.openxmlformats-officedocument.wordprocessingml.footer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Override PartName="/word/activeX/activeX102.xml" ContentType="application/vnd.ms-office.activeX+xml"/>
  <Override PartName="/word/activeX/activeX111.xml" ContentType="application/vnd.ms-office.activeX+xml"/>
  <Override PartName="/word/activeX/activeX12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activeX/activeX100.xml" ContentType="application/vnd.ms-office.activeX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activeX/activeX79.xml" ContentType="application/vnd.ms-office.activeX+xml"/>
  <Override PartName="/word/activeX/activeX6.xml" ContentType="application/vnd.ms-office.activeX+xml"/>
  <Override PartName="/word/activeX/activeX39.xml" ContentType="application/vnd.ms-office.activeX+xml"/>
  <Override PartName="/word/activeX/activeX68.xml" ContentType="application/vnd.ms-office.activeX+xml"/>
  <Override PartName="/word/activeX/activeX86.xml" ContentType="application/vnd.ms-office.activeX+xml"/>
  <Override PartName="/word/activeX/activeX97.xml" ContentType="application/vnd.ms-office.activeX+xml"/>
  <Override PartName="/word/activeX/activeX118.xml" ContentType="application/vnd.ms-office.activeX+xml"/>
  <Override PartName="/word/activeX/activeX129.xml" ContentType="application/vnd.ms-office.activeX+xml"/>
  <Default Extension="wmf" ContentType="image/x-wmf"/>
  <Override PartName="/word/activeX/activeX28.xml" ContentType="application/vnd.ms-office.activeX+xml"/>
  <Override PartName="/word/activeX/activeX57.xml" ContentType="application/vnd.ms-office.activeX+xml"/>
  <Override PartName="/word/activeX/activeX75.xml" ContentType="application/vnd.ms-office.activeX+xml"/>
  <Override PartName="/word/activeX/activeX107.xml" ContentType="application/vnd.ms-office.activeX+xml"/>
  <Override PartName="/word/activeX/activeX136.xml" ContentType="application/vnd.ms-office.activeX+xml"/>
  <Default Extension="rels" ContentType="application/vnd.openxmlformats-package.relationships+xml"/>
  <Override PartName="/word/activeX/activeX2.xml" ContentType="application/vnd.ms-office.activeX+xml"/>
  <Override PartName="/word/activeX/activeX17.xml" ContentType="application/vnd.ms-office.activeX+xml"/>
  <Override PartName="/word/activeX/activeX35.xml" ContentType="application/vnd.ms-office.activeX+xml"/>
  <Override PartName="/word/activeX/activeX46.xml" ContentType="application/vnd.ms-office.activeX+xml"/>
  <Override PartName="/word/activeX/activeX64.xml" ContentType="application/vnd.ms-office.activeX+xml"/>
  <Override PartName="/word/activeX/activeX82.xml" ContentType="application/vnd.ms-office.activeX+xml"/>
  <Override PartName="/word/activeX/activeX93.xml" ContentType="application/vnd.ms-office.activeX+xml"/>
  <Override PartName="/word/activeX/activeX114.xml" ContentType="application/vnd.ms-office.activeX+xml"/>
  <Override PartName="/word/activeX/activeX125.xml" ContentType="application/vnd.ms-office.activeX+xml"/>
  <Override PartName="/word/activeX/activeX143.xml" ContentType="application/vnd.ms-office.activeX+xml"/>
  <Override PartName="/word/activeX/activeX24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71.xml" ContentType="application/vnd.ms-office.activeX+xml"/>
  <Override PartName="/word/activeX/activeX103.xml" ContentType="application/vnd.ms-office.activeX+xml"/>
  <Override PartName="/word/activeX/activeX132.xml" ContentType="application/vnd.ms-office.activeX+xml"/>
  <Override PartName="/word/activeX/activeX13.xml" ContentType="application/vnd.ms-office.activeX+xml"/>
  <Override PartName="/word/activeX/activeX31.xml" ContentType="application/vnd.ms-office.activeX+xml"/>
  <Override PartName="/word/activeX/activeX60.xml" ContentType="application/vnd.ms-office.activeX+xml"/>
  <Override PartName="/word/activeX/activeX110.xml" ContentType="application/vnd.ms-office.activeX+xml"/>
  <Override PartName="/word/activeX/activeX121.xml" ContentType="application/vnd.ms-office.activeX+xml"/>
  <Override PartName="/word/footer1.xml" ContentType="application/vnd.openxmlformats-officedocument.wordprocessingml.footer+xml"/>
  <Override PartName="/word/activeX/activeX20.xml" ContentType="application/vnd.ms-office.activeX+xml"/>
  <Override PartName="/word/header2.xml" ContentType="application/vnd.openxmlformats-officedocument.wordprocessingml.header+xml"/>
  <Override PartName="/word/activeX/activeX7.xml" ContentType="application/vnd.ms-office.activeX+xml"/>
  <Override PartName="/word/activeX/activeX98.xml" ContentType="application/vnd.ms-office.activeX+xml"/>
  <Override PartName="/word/activeX/activeX58.xml" ContentType="application/vnd.ms-office.activeX+xml"/>
  <Override PartName="/word/activeX/activeX69.xml" ContentType="application/vnd.ms-office.activeX+xml"/>
  <Override PartName="/word/activeX/activeX87.xml" ContentType="application/vnd.ms-office.activeX+xml"/>
  <Override PartName="/word/activeX/activeX119.xml" ContentType="application/vnd.ms-office.activeX+xml"/>
  <Override PartName="/word/activeX/activeX137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47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activeX/activeX94.xml" ContentType="application/vnd.ms-office.activeX+xml"/>
  <Override PartName="/word/activeX/activeX108.xml" ContentType="application/vnd.ms-office.activeX+xml"/>
  <Override PartName="/word/activeX/activeX126.xml" ContentType="application/vnd.ms-office.activeX+xml"/>
  <Default Extension="jpeg" ContentType="image/jpeg"/>
  <Override PartName="/word/endnotes.xml" ContentType="application/vnd.openxmlformats-officedocument.wordprocessingml.endnotes+xml"/>
  <Override PartName="/word/activeX/activeX36.xml" ContentType="application/vnd.ms-office.activeX+xml"/>
  <Override PartName="/word/activeX/activeX54.xml" ContentType="application/vnd.ms-office.activeX+xml"/>
  <Override PartName="/word/activeX/activeX83.xml" ContentType="application/vnd.ms-office.activeX+xml"/>
  <Override PartName="/word/activeX/activeX115.xml" ContentType="application/vnd.ms-office.activeX+xml"/>
  <Override PartName="/word/activeX/activeX133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944" w:rsidRPr="00FF5944" w:rsidRDefault="00FF5944" w:rsidP="00FF594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F5944">
        <w:rPr>
          <w:rFonts w:ascii="Arial" w:eastAsia="Times New Roman" w:hAnsi="Arial" w:cs="Arial"/>
          <w:sz w:val="24"/>
          <w:szCs w:val="24"/>
        </w:rPr>
        <w:br/>
      </w:r>
    </w:p>
    <w:p w:rsidR="00FF5944" w:rsidRPr="00FF5944" w:rsidRDefault="00FF5944" w:rsidP="00FF5944">
      <w:pPr>
        <w:spacing w:after="0" w:line="240" w:lineRule="auto"/>
        <w:ind w:left="720" w:firstLine="720"/>
        <w:rPr>
          <w:rFonts w:ascii="Arial" w:eastAsia="Times New Roman" w:hAnsi="Arial" w:cs="Arial"/>
          <w:sz w:val="24"/>
          <w:szCs w:val="24"/>
        </w:rPr>
      </w:pPr>
      <w:r w:rsidRPr="00FF5944">
        <w:rPr>
          <w:rFonts w:ascii="Arial" w:eastAsia="Times New Roman" w:hAnsi="Arial" w:cs="Arial"/>
          <w:b/>
          <w:sz w:val="24"/>
          <w:szCs w:val="24"/>
        </w:rPr>
        <w:t>BIOBANQUE- VARIABLES DISPONIBLES</w:t>
      </w:r>
    </w:p>
    <w:tbl>
      <w:tblPr>
        <w:tblW w:w="0" w:type="auto"/>
        <w:tblInd w:w="1358" w:type="dxa"/>
        <w:tblCellMar>
          <w:left w:w="0" w:type="dxa"/>
          <w:right w:w="0" w:type="dxa"/>
        </w:tblCellMar>
        <w:tblLook w:val="04A0"/>
      </w:tblPr>
      <w:tblGrid>
        <w:gridCol w:w="487"/>
        <w:gridCol w:w="892"/>
        <w:gridCol w:w="4378"/>
      </w:tblGrid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12" type="#_x0000_t75" style="width:20.4pt;height:18.35pt" o:ole="">
                  <v:imagedata r:id="rId7" o:title=""/>
                </v:shape>
                <w:control r:id="rId8" w:name="DefaultOcxName2" w:shapeid="_x0000_i1212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M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mographie</w:t>
            </w:r>
            <w:proofErr w:type="spellEnd"/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TOUT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215" type="#_x0000_t75" style="width:20.4pt;height:18.35pt" o:ole="">
                  <v:imagedata r:id="rId7" o:title=""/>
                </v:shape>
                <w:control r:id="rId9" w:name="DefaultOcxName3" w:shapeid="_x0000_i1215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DEM-11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Date de 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recrutement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218" type="#_x0000_t75" style="width:20.4pt;height:18.35pt" o:ole="">
                  <v:imagedata r:id="rId7" o:title=""/>
                </v:shape>
                <w:control r:id="rId10" w:name="DefaultOcxName4" w:shapeid="_x0000_i1218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DEM-12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Age au 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recrutement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221" type="#_x0000_t75" style="width:20.4pt;height:18.35pt" o:ole="">
                  <v:imagedata r:id="rId7" o:title=""/>
                </v:shape>
                <w:control r:id="rId11" w:name="DefaultOcxName5" w:shapeid="_x0000_i1221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DEM-13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Homme</w:t>
            </w:r>
            <w:proofErr w:type="spellEnd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/Femme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224" type="#_x0000_t75" style="width:20.4pt;height:18.35pt" o:ole="">
                  <v:imagedata r:id="rId7" o:title=""/>
                </v:shape>
                <w:control r:id="rId12" w:name="DefaultOcxName6" w:shapeid="_x0000_i1224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DEM-14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Ethnicité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227" type="#_x0000_t75" style="width:20.4pt;height:18.35pt" o:ole="">
                  <v:imagedata r:id="rId7" o:title=""/>
                </v:shape>
                <w:control r:id="rId13" w:name="DefaultOcxName7" w:shapeid="_x0000_i1227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DEM-21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Éducation</w:t>
            </w:r>
            <w:proofErr w:type="spellEnd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 - 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Années</w:t>
            </w:r>
            <w:proofErr w:type="spellEnd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 de 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scolarité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230" type="#_x0000_t75" style="width:20.4pt;height:18.35pt" o:ole="">
                  <v:imagedata r:id="rId7" o:title=""/>
                </v:shape>
                <w:control r:id="rId14" w:name="DefaultOcxName8" w:shapeid="_x0000_i1230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DEM-22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- Plus haut 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diplôme</w:t>
            </w:r>
            <w:proofErr w:type="spellEnd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obtenu</w:t>
            </w:r>
            <w:proofErr w:type="spellEnd"/>
          </w:p>
        </w:tc>
      </w:tr>
      <w:tr w:rsidR="00FF5944" w:rsidRPr="00D12903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233" type="#_x0000_t75" style="width:20.4pt;height:18.35pt" o:ole="">
                  <v:imagedata r:id="rId7" o:title=""/>
                </v:shape>
                <w:control r:id="rId15" w:name="DefaultOcxName9" w:shapeid="_x0000_i1233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DEM-31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fr-CA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  <w:lang w:val="fr-CA"/>
              </w:rPr>
              <w:t>Situation de vie - Type de résidence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236" type="#_x0000_t75" style="width:20.4pt;height:18.35pt" o:ole="">
                  <v:imagedata r:id="rId7" o:title=""/>
                </v:shape>
                <w:control r:id="rId16" w:name="DefaultOcxName10" w:shapeid="_x0000_i1236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DEM-32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- Type de 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région</w:t>
            </w:r>
            <w:proofErr w:type="spellEnd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géographique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239" type="#_x0000_t75" style="width:20.4pt;height:18.35pt" o:ole="">
                  <v:imagedata r:id="rId7" o:title=""/>
                </v:shape>
                <w:control r:id="rId17" w:name="DefaultOcxName11" w:shapeid="_x0000_i1239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DEM-33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- 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Habite</w:t>
            </w:r>
            <w:proofErr w:type="spellEnd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 avec qui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242" type="#_x0000_t75" style="width:20.4pt;height:18.35pt" o:ole="">
                  <v:imagedata r:id="rId7" o:title=""/>
                </v:shape>
                <w:control r:id="rId18" w:name="DefaultOcxName12" w:shapeid="_x0000_i1242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DEM-41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Statut</w:t>
            </w:r>
            <w:proofErr w:type="spellEnd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d'emploi</w:t>
            </w:r>
            <w:proofErr w:type="spellEnd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 ACTUEL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245" type="#_x0000_t75" style="width:20.4pt;height:18.35pt" o:ole="">
                  <v:imagedata r:id="rId7" o:title=""/>
                </v:shape>
                <w:control r:id="rId19" w:name="DefaultOcxName13" w:shapeid="_x0000_i1245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DEM-42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- Type 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d'emploi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248" type="#_x0000_t75" style="width:20.4pt;height:18.35pt" o:ole="">
                  <v:imagedata r:id="rId7" o:title=""/>
                </v:shape>
                <w:control r:id="rId20" w:name="DefaultOcxName14" w:shapeid="_x0000_i1248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DEM-43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- 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Horaire</w:t>
            </w:r>
            <w:proofErr w:type="spellEnd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 de travail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251" type="#_x0000_t75" style="width:20.4pt;height:18.35pt" o:ole="">
                  <v:imagedata r:id="rId7" o:title=""/>
                </v:shape>
                <w:control r:id="rId21" w:name="DefaultOcxName15" w:shapeid="_x0000_i1251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DEM-44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- 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Revenu</w:t>
            </w:r>
            <w:proofErr w:type="spellEnd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 familial 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annuel</w:t>
            </w:r>
            <w:proofErr w:type="spellEnd"/>
          </w:p>
        </w:tc>
      </w:tr>
      <w:tr w:rsidR="00FF5944" w:rsidRPr="00D12903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254" type="#_x0000_t75" style="width:20.4pt;height:18.35pt" o:ole="">
                  <v:imagedata r:id="rId7" o:title=""/>
                </v:shape>
                <w:control r:id="rId22" w:name="DefaultOcxName16" w:shapeid="_x0000_i1254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DEM-50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fr-CA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  <w:lang w:val="fr-CA"/>
              </w:rPr>
              <w:t>- Statut actuel reflète le statut passé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257" type="#_x0000_t75" style="width:20.4pt;height:18.35pt" o:ole="">
                  <v:imagedata r:id="rId7" o:title=""/>
                </v:shape>
                <w:control r:id="rId23" w:name="DefaultOcxName17" w:shapeid="_x0000_i1257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DEM-51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Statut</w:t>
            </w:r>
            <w:proofErr w:type="spellEnd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d'emploi</w:t>
            </w:r>
            <w:proofErr w:type="spellEnd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 PASSÉ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260" type="#_x0000_t75" style="width:20.4pt;height:18.35pt" o:ole="">
                  <v:imagedata r:id="rId7" o:title=""/>
                </v:shape>
                <w:control r:id="rId24" w:name="DefaultOcxName18" w:shapeid="_x0000_i1260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DEM-52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- Type 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d'emploi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263" type="#_x0000_t75" style="width:20.4pt;height:18.35pt" o:ole="">
                  <v:imagedata r:id="rId7" o:title=""/>
                </v:shape>
                <w:control r:id="rId25" w:name="DefaultOcxName19" w:shapeid="_x0000_i1263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DEM-53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- 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Horaire</w:t>
            </w:r>
            <w:proofErr w:type="spellEnd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 de travail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266" type="#_x0000_t75" style="width:20.4pt;height:18.35pt" o:ole="">
                  <v:imagedata r:id="rId7" o:title=""/>
                </v:shape>
                <w:control r:id="rId26" w:name="DefaultOcxName20" w:shapeid="_x0000_i1266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DEM-54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- 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Revenu</w:t>
            </w:r>
            <w:proofErr w:type="spellEnd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 familial 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annuel</w:t>
            </w:r>
            <w:proofErr w:type="spellEnd"/>
          </w:p>
        </w:tc>
      </w:tr>
      <w:tr w:rsidR="00FF5944" w:rsidRPr="00D12903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269" type="#_x0000_t75" style="width:20.4pt;height:18.35pt" o:ole="">
                  <v:imagedata r:id="rId7" o:title=""/>
                </v:shape>
                <w:control r:id="rId27" w:name="DefaultOcxName21" w:shapeid="_x0000_i1269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DEM-61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fr-CA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  <w:lang w:val="fr-CA"/>
              </w:rPr>
              <w:t>Histoire familiale - Descendance canadienne française</w:t>
            </w:r>
          </w:p>
        </w:tc>
      </w:tr>
      <w:tr w:rsidR="00FF5944" w:rsidRPr="00D12903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272" type="#_x0000_t75" style="width:20.4pt;height:18.35pt" o:ole="">
                  <v:imagedata r:id="rId7" o:title=""/>
                </v:shape>
                <w:control r:id="rId28" w:name="DefaultOcxName22" w:shapeid="_x0000_i1272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DEM-62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fr-CA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  <w:lang w:val="fr-CA"/>
              </w:rPr>
              <w:t xml:space="preserve">- Origines de parents et 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  <w:lang w:val="fr-CA"/>
              </w:rPr>
              <w:t>grand-parents</w:t>
            </w:r>
            <w:proofErr w:type="spellEnd"/>
          </w:p>
        </w:tc>
      </w:tr>
      <w:tr w:rsidR="00FF5944" w:rsidRPr="00D12903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object w:dxaOrig="225" w:dyaOrig="225">
                <v:shape id="_x0000_i1275" type="#_x0000_t75" style="width:20.4pt;height:18.35pt" o:ole="">
                  <v:imagedata r:id="rId7" o:title=""/>
                </v:shape>
                <w:control r:id="rId29" w:name="DefaultOcxName23" w:shapeid="_x0000_i1275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VHX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fr-CA"/>
              </w:rPr>
            </w:pPr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  <w:lang w:val="fr-CA"/>
              </w:rPr>
              <w:t>Histoire cardiovasculaire du patient - TOUT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278" type="#_x0000_t75" style="width:20.4pt;height:18.35pt" o:ole="">
                  <v:imagedata r:id="rId7" o:title=""/>
                </v:shape>
                <w:control r:id="rId30" w:name="DefaultOcxName24" w:shapeid="_x0000_i1278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CVHX-11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Infarctus</w:t>
            </w:r>
            <w:proofErr w:type="spellEnd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 du 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myocarde</w:t>
            </w:r>
            <w:proofErr w:type="spellEnd"/>
          </w:p>
        </w:tc>
      </w:tr>
      <w:tr w:rsidR="00FF5944" w:rsidRPr="00D12903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281" type="#_x0000_t75" style="width:20.4pt;height:18.35pt" o:ole="">
                  <v:imagedata r:id="rId7" o:title=""/>
                </v:shape>
                <w:control r:id="rId31" w:name="DefaultOcxName25" w:shapeid="_x0000_i1281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CVHX-12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fr-CA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  <w:lang w:val="fr-CA"/>
              </w:rPr>
              <w:t>Angioplastie coronarienne transluminale percutanée (PCI)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284" type="#_x0000_t75" style="width:20.4pt;height:18.35pt" o:ole="">
                  <v:imagedata r:id="rId7" o:title=""/>
                </v:shape>
                <w:control r:id="rId32" w:name="DefaultOcxName26" w:shapeid="_x0000_i1284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CVHX-13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Angine</w:t>
            </w:r>
            <w:proofErr w:type="spellEnd"/>
          </w:p>
        </w:tc>
      </w:tr>
      <w:tr w:rsidR="00FF5944" w:rsidRPr="00D12903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object w:dxaOrig="225" w:dyaOrig="225">
                <v:shape id="_x0000_i1287" type="#_x0000_t75" style="width:20.4pt;height:18.35pt" o:ole="">
                  <v:imagedata r:id="rId7" o:title=""/>
                </v:shape>
                <w:control r:id="rId33" w:name="DefaultOcxName27" w:shapeid="_x0000_i1287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CVHX-14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fr-CA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  <w:lang w:val="fr-CA"/>
              </w:rPr>
              <w:t>Accident Vasculaire Cérébral/Ischémie Cérébrale Transitoire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290" type="#_x0000_t75" style="width:20.4pt;height:18.35pt" o:ole="">
                  <v:imagedata r:id="rId7" o:title=""/>
                </v:shape>
                <w:control r:id="rId34" w:name="DefaultOcxName28" w:shapeid="_x0000_i1290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CVHX-15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Insuffisance</w:t>
            </w:r>
            <w:proofErr w:type="spellEnd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cardiaque</w:t>
            </w:r>
            <w:proofErr w:type="spellEnd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 congestive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293" type="#_x0000_t75" style="width:20.4pt;height:18.35pt" o:ole="">
                  <v:imagedata r:id="rId7" o:title=""/>
                </v:shape>
                <w:control r:id="rId35" w:name="DefaultOcxName29" w:shapeid="_x0000_i1293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CVHX-16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Maladie</w:t>
            </w:r>
            <w:proofErr w:type="spellEnd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vasculaire</w:t>
            </w:r>
            <w:proofErr w:type="spellEnd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périphérique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296" type="#_x0000_t75" style="width:20.4pt;height:18.35pt" o:ole="">
                  <v:imagedata r:id="rId7" o:title=""/>
                </v:shape>
                <w:control r:id="rId36" w:name="DefaultOcxName30" w:shapeid="_x0000_i1296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CVHX-17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Hypertension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299" type="#_x0000_t75" style="width:20.4pt;height:18.35pt" o:ole="">
                  <v:imagedata r:id="rId7" o:title=""/>
                </v:shape>
                <w:control r:id="rId37" w:name="DefaultOcxName31" w:shapeid="_x0000_i1299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CVHX-18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Diabète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302" type="#_x0000_t75" style="width:20.4pt;height:18.35pt" o:ole="">
                  <v:imagedata r:id="rId7" o:title=""/>
                </v:shape>
                <w:control r:id="rId38" w:name="DefaultOcxName32" w:shapeid="_x0000_i1302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CVHX-19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Dyslipidémie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305" type="#_x0000_t75" style="width:20.4pt;height:18.35pt" o:ole="">
                  <v:imagedata r:id="rId7" o:title=""/>
                </v:shape>
                <w:control r:id="rId39" w:name="DefaultOcxName33" w:shapeid="_x0000_i1305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CVHX-20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Maladies des valves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308" type="#_x0000_t75" style="width:20.4pt;height:18.35pt" o:ole="">
                  <v:imagedata r:id="rId7" o:title=""/>
                </v:shape>
                <w:control r:id="rId40" w:name="DefaultOcxName34" w:shapeid="_x0000_i1308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CVHX-21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Maladies de 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l'aorte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311" type="#_x0000_t75" style="width:20.4pt;height:18.35pt" o:ole="">
                  <v:imagedata r:id="rId7" o:title=""/>
                </v:shape>
                <w:control r:id="rId41" w:name="DefaultOcxName35" w:shapeid="_x0000_i1311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CVHX-30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Chirurgies</w:t>
            </w:r>
            <w:proofErr w:type="spellEnd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cardiovasculaires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314" type="#_x0000_t75" style="width:20.4pt;height:18.35pt" o:ole="">
                  <v:imagedata r:id="rId7" o:title=""/>
                </v:shape>
                <w:control r:id="rId42" w:name="DefaultOcxName36" w:shapeid="_x0000_i1314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CVHX-40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Autres</w:t>
            </w:r>
            <w:proofErr w:type="spellEnd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 maladies 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cardiovasculaires</w:t>
            </w:r>
            <w:proofErr w:type="spellEnd"/>
          </w:p>
        </w:tc>
      </w:tr>
      <w:tr w:rsidR="00FF5944" w:rsidRPr="00D12903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317" type="#_x0000_t75" style="width:20.4pt;height:18.35pt" o:ole="">
                  <v:imagedata r:id="rId7" o:title=""/>
                </v:shape>
                <w:control r:id="rId43" w:name="DefaultOcxName37" w:shapeid="_x0000_i1317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CVHX-50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fr-CA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  <w:lang w:val="fr-CA"/>
              </w:rPr>
              <w:t>Autres événements CV dans famille immédiate</w:t>
            </w:r>
          </w:p>
        </w:tc>
      </w:tr>
      <w:tr w:rsidR="00FF5944" w:rsidRPr="00D12903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object w:dxaOrig="225" w:dyaOrig="225">
                <v:shape id="_x0000_i1320" type="#_x0000_t75" style="width:20.4pt;height:18.35pt" o:ole="">
                  <v:imagedata r:id="rId7" o:title=""/>
                </v:shape>
                <w:control r:id="rId44" w:name="DefaultOcxName38" w:shapeid="_x0000_i1320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ATHX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fr-CA"/>
              </w:rPr>
            </w:pPr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  <w:lang w:val="fr-CA"/>
              </w:rPr>
              <w:t>Histoire cardiovasculaire du père - TOUT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323" type="#_x0000_t75" style="width:20.4pt;height:18.35pt" o:ole="">
                  <v:imagedata r:id="rId7" o:title=""/>
                </v:shape>
                <w:control r:id="rId45" w:name="DefaultOcxName39" w:shapeid="_x0000_i1323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FATHX-10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- Haute 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pression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326" type="#_x0000_t75" style="width:20.4pt;height:18.35pt" o:ole="">
                  <v:imagedata r:id="rId7" o:title=""/>
                </v:shape>
                <w:control r:id="rId46" w:name="DefaultOcxName40" w:shapeid="_x0000_i1326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FATHX-11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- Haut 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taux</w:t>
            </w:r>
            <w:proofErr w:type="spellEnd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 de 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cholestérol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329" type="#_x0000_t75" style="width:20.4pt;height:18.35pt" o:ole="">
                  <v:imagedata r:id="rId7" o:title=""/>
                </v:shape>
                <w:control r:id="rId47" w:name="DefaultOcxName41" w:shapeid="_x0000_i1329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FATHX-12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- 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Diabète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332" type="#_x0000_t75" style="width:20.4pt;height:18.35pt" o:ole="">
                  <v:imagedata r:id="rId7" o:title=""/>
                </v:shape>
                <w:control r:id="rId48" w:name="DefaultOcxName42" w:shapeid="_x0000_i1332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FATHX-13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- 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Crise</w:t>
            </w:r>
            <w:proofErr w:type="spellEnd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cardiaque</w:t>
            </w:r>
            <w:proofErr w:type="spellEnd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avant</w:t>
            </w:r>
            <w:proofErr w:type="spellEnd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 55 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ans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335" type="#_x0000_t75" style="width:20.4pt;height:18.35pt" o:ole="">
                  <v:imagedata r:id="rId7" o:title=""/>
                </v:shape>
                <w:control r:id="rId49" w:name="DefaultOcxName43" w:shapeid="_x0000_i1335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FATHX-14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- 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Pontage</w:t>
            </w:r>
            <w:proofErr w:type="spellEnd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avant</w:t>
            </w:r>
            <w:proofErr w:type="spellEnd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 55 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ans</w:t>
            </w:r>
            <w:proofErr w:type="spellEnd"/>
          </w:p>
        </w:tc>
      </w:tr>
      <w:tr w:rsidR="00FF5944" w:rsidRPr="00D12903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338" type="#_x0000_t75" style="width:20.4pt;height:18.35pt" o:ole="">
                  <v:imagedata r:id="rId7" o:title=""/>
                </v:shape>
                <w:control r:id="rId50" w:name="DefaultOcxName44" w:shapeid="_x0000_i1338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FATHX-15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fr-CA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  <w:lang w:val="fr-CA"/>
              </w:rPr>
              <w:t xml:space="preserve">- Accident 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  <w:lang w:val="fr-CA"/>
              </w:rPr>
              <w:t>cérébro</w:t>
            </w:r>
            <w:proofErr w:type="spellEnd"/>
            <w:r w:rsidRPr="00FF5944">
              <w:rPr>
                <w:rFonts w:ascii="Arial" w:eastAsia="Times New Roman" w:hAnsi="Arial" w:cs="Arial"/>
                <w:sz w:val="16"/>
                <w:szCs w:val="16"/>
                <w:lang w:val="fr-CA"/>
              </w:rPr>
              <w:t>-vasculaire avant 65 ans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341" type="#_x0000_t75" style="width:20.4pt;height:18.35pt" o:ole="">
                  <v:imagedata r:id="rId7" o:title=""/>
                </v:shape>
                <w:control r:id="rId51" w:name="DefaultOcxName45" w:shapeid="_x0000_i1341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FATHX-16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- 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Angioplastie</w:t>
            </w:r>
            <w:proofErr w:type="spellEnd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avant</w:t>
            </w:r>
            <w:proofErr w:type="spellEnd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 55 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ans</w:t>
            </w:r>
            <w:proofErr w:type="spellEnd"/>
          </w:p>
        </w:tc>
      </w:tr>
      <w:tr w:rsidR="00FF5944" w:rsidRPr="00D12903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344" type="#_x0000_t75" style="width:20.4pt;height:18.35pt" o:ole="">
                  <v:imagedata r:id="rId7" o:title=""/>
                </v:shape>
                <w:control r:id="rId52" w:name="DefaultOcxName46" w:shapeid="_x0000_i1344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FATHX-17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fr-CA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  <w:lang w:val="fr-CA"/>
              </w:rPr>
              <w:t xml:space="preserve">- Décès d'une maladie du 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  <w:lang w:val="fr-CA"/>
              </w:rPr>
              <w:t>coeur</w:t>
            </w:r>
            <w:proofErr w:type="spellEnd"/>
            <w:r w:rsidRPr="00FF5944">
              <w:rPr>
                <w:rFonts w:ascii="Arial" w:eastAsia="Times New Roman" w:hAnsi="Arial" w:cs="Arial"/>
                <w:sz w:val="16"/>
                <w:szCs w:val="16"/>
                <w:lang w:val="fr-CA"/>
              </w:rPr>
              <w:t xml:space="preserve"> avant 65 ans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347" type="#_x0000_t75" style="width:20.4pt;height:18.35pt" o:ole="">
                  <v:imagedata r:id="rId7" o:title=""/>
                </v:shape>
                <w:control r:id="rId53" w:name="DefaultOcxName47" w:shapeid="_x0000_i1347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FATHX-18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- Usage du 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tabac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350" type="#_x0000_t75" style="width:20.4pt;height:18.35pt" o:ole="">
                  <v:imagedata r:id="rId7" o:title=""/>
                </v:shape>
                <w:control r:id="rId54" w:name="DefaultOcxName48" w:shapeid="_x0000_i1350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FATHX-19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- 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Problèmes</w:t>
            </w:r>
            <w:proofErr w:type="spellEnd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d'obésité</w:t>
            </w:r>
            <w:proofErr w:type="spellEnd"/>
          </w:p>
        </w:tc>
      </w:tr>
      <w:tr w:rsidR="00FF5944" w:rsidRPr="00D12903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object w:dxaOrig="225" w:dyaOrig="225">
                <v:shape id="_x0000_i1353" type="#_x0000_t75" style="width:20.4pt;height:18.35pt" o:ole="">
                  <v:imagedata r:id="rId7" o:title=""/>
                </v:shape>
                <w:control r:id="rId55" w:name="DefaultOcxName49" w:shapeid="_x0000_i1353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OTHX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fr-CA"/>
              </w:rPr>
            </w:pPr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  <w:lang w:val="fr-CA"/>
              </w:rPr>
              <w:t>Histoire cardiovasculaire de la mère - TOUT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356" type="#_x0000_t75" style="width:20.4pt;height:18.35pt" o:ole="">
                  <v:imagedata r:id="rId7" o:title=""/>
                </v:shape>
                <w:control r:id="rId56" w:name="DefaultOcxName50" w:shapeid="_x0000_i1356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MOTHX-20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- Haute 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pression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359" type="#_x0000_t75" style="width:20.4pt;height:18.35pt" o:ole="">
                  <v:imagedata r:id="rId7" o:title=""/>
                </v:shape>
                <w:control r:id="rId57" w:name="DefaultOcxName51" w:shapeid="_x0000_i1359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MOTHX-21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- Haut 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taux</w:t>
            </w:r>
            <w:proofErr w:type="spellEnd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 de 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cholestérol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362" type="#_x0000_t75" style="width:20.4pt;height:18.35pt" o:ole="">
                  <v:imagedata r:id="rId7" o:title=""/>
                </v:shape>
                <w:control r:id="rId58" w:name="DefaultOcxName52" w:shapeid="_x0000_i1362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MOTHX-22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- 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Diabète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365" type="#_x0000_t75" style="width:20.4pt;height:18.35pt" o:ole="">
                  <v:imagedata r:id="rId7" o:title=""/>
                </v:shape>
                <w:control r:id="rId59" w:name="DefaultOcxName53" w:shapeid="_x0000_i1365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MOTHX-23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- 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Crise</w:t>
            </w:r>
            <w:proofErr w:type="spellEnd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cardiaque</w:t>
            </w:r>
            <w:proofErr w:type="spellEnd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avant</w:t>
            </w:r>
            <w:proofErr w:type="spellEnd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 55 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ans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object w:dxaOrig="225" w:dyaOrig="225">
                <v:shape id="_x0000_i1368" type="#_x0000_t75" style="width:20.4pt;height:18.35pt" o:ole="">
                  <v:imagedata r:id="rId7" o:title=""/>
                </v:shape>
                <w:control r:id="rId60" w:name="DefaultOcxName54" w:shapeid="_x0000_i1368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MOTHX-24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- 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Pontage</w:t>
            </w:r>
            <w:proofErr w:type="spellEnd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avant</w:t>
            </w:r>
            <w:proofErr w:type="spellEnd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 55 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ans</w:t>
            </w:r>
            <w:proofErr w:type="spellEnd"/>
          </w:p>
        </w:tc>
      </w:tr>
      <w:tr w:rsidR="00FF5944" w:rsidRPr="00D12903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371" type="#_x0000_t75" style="width:20.4pt;height:18.35pt" o:ole="">
                  <v:imagedata r:id="rId7" o:title=""/>
                </v:shape>
                <w:control r:id="rId61" w:name="DefaultOcxName55" w:shapeid="_x0000_i1371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MOTHX-25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fr-CA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  <w:lang w:val="fr-CA"/>
              </w:rPr>
              <w:t xml:space="preserve">- Accident 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  <w:lang w:val="fr-CA"/>
              </w:rPr>
              <w:t>cérébro</w:t>
            </w:r>
            <w:proofErr w:type="spellEnd"/>
            <w:r w:rsidRPr="00FF5944">
              <w:rPr>
                <w:rFonts w:ascii="Arial" w:eastAsia="Times New Roman" w:hAnsi="Arial" w:cs="Arial"/>
                <w:sz w:val="16"/>
                <w:szCs w:val="16"/>
                <w:lang w:val="fr-CA"/>
              </w:rPr>
              <w:t>-vasculaire avant 65 ans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374" type="#_x0000_t75" style="width:20.4pt;height:18.35pt" o:ole="">
                  <v:imagedata r:id="rId7" o:title=""/>
                </v:shape>
                <w:control r:id="rId62" w:name="DefaultOcxName56" w:shapeid="_x0000_i1374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MOTHX-26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- 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Angioplastie</w:t>
            </w:r>
            <w:proofErr w:type="spellEnd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avant</w:t>
            </w:r>
            <w:proofErr w:type="spellEnd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 55 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ans</w:t>
            </w:r>
            <w:proofErr w:type="spellEnd"/>
          </w:p>
        </w:tc>
      </w:tr>
      <w:tr w:rsidR="00FF5944" w:rsidRPr="00D12903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377" type="#_x0000_t75" style="width:20.4pt;height:18.35pt" o:ole="">
                  <v:imagedata r:id="rId7" o:title=""/>
                </v:shape>
                <w:control r:id="rId63" w:name="DefaultOcxName57" w:shapeid="_x0000_i1377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MOTHX-27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fr-CA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  <w:lang w:val="fr-CA"/>
              </w:rPr>
              <w:t xml:space="preserve">- Décès d'une maladie du 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  <w:lang w:val="fr-CA"/>
              </w:rPr>
              <w:t>coeur</w:t>
            </w:r>
            <w:proofErr w:type="spellEnd"/>
            <w:r w:rsidRPr="00FF5944">
              <w:rPr>
                <w:rFonts w:ascii="Arial" w:eastAsia="Times New Roman" w:hAnsi="Arial" w:cs="Arial"/>
                <w:sz w:val="16"/>
                <w:szCs w:val="16"/>
                <w:lang w:val="fr-CA"/>
              </w:rPr>
              <w:t xml:space="preserve"> avant 65 ans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380" type="#_x0000_t75" style="width:20.4pt;height:18.35pt" o:ole="">
                  <v:imagedata r:id="rId7" o:title=""/>
                </v:shape>
                <w:control r:id="rId64" w:name="DefaultOcxName58" w:shapeid="_x0000_i1380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MOTHX-28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- Usage du 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tabac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383" type="#_x0000_t75" style="width:20.4pt;height:18.35pt" o:ole="">
                  <v:imagedata r:id="rId7" o:title=""/>
                </v:shape>
                <w:control r:id="rId65" w:name="DefaultOcxName59" w:shapeid="_x0000_i1383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MOTHX-29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- 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Problèmes</w:t>
            </w:r>
            <w:proofErr w:type="spellEnd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d'obésité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object w:dxaOrig="225" w:dyaOrig="225">
                <v:shape id="_x0000_i1386" type="#_x0000_t75" style="width:20.4pt;height:18.35pt" o:ole="">
                  <v:imagedata r:id="rId7" o:title=""/>
                </v:shape>
                <w:control r:id="rId66" w:name="DefaultOcxName60" w:shapeid="_x0000_i1386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AMHX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Histoire </w:t>
            </w:r>
            <w:proofErr w:type="spellStart"/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rdiovasculaire</w:t>
            </w:r>
            <w:proofErr w:type="spellEnd"/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Incidence </w:t>
            </w:r>
            <w:proofErr w:type="spellStart"/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amiliale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object w:dxaOrig="225" w:dyaOrig="225">
                <v:shape id="_x0000_i1389" type="#_x0000_t75" style="width:20.4pt;height:18.35pt" o:ole="">
                  <v:imagedata r:id="rId7" o:title=""/>
                </v:shape>
                <w:control r:id="rId67" w:name="DefaultOcxName61" w:shapeid="_x0000_i1389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RR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rythmie</w:t>
            </w:r>
            <w:proofErr w:type="spellEnd"/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TOUT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392" type="#_x0000_t75" style="width:20.4pt;height:18.35pt" o:ole="">
                  <v:imagedata r:id="rId7" o:title=""/>
                </v:shape>
                <w:control r:id="rId68" w:name="DefaultOcxName62" w:shapeid="_x0000_i1392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ARR-11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Histoire de palpitations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395" type="#_x0000_t75" style="width:20.4pt;height:18.35pt" o:ole="">
                  <v:imagedata r:id="rId7" o:title=""/>
                </v:shape>
                <w:control r:id="rId69" w:name="DefaultOcxName63" w:shapeid="_x0000_i1395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ARR-12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Histoire 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d'évanouissements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398" type="#_x0000_t75" style="width:20.4pt;height:18.35pt" o:ole="">
                  <v:imagedata r:id="rId7" o:title=""/>
                </v:shape>
                <w:control r:id="rId70" w:name="DefaultOcxName64" w:shapeid="_x0000_i1398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ARR-13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Histoire 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d'arrêt</w:t>
            </w:r>
            <w:proofErr w:type="spellEnd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cardiaque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401" type="#_x0000_t75" style="width:20.4pt;height:18.35pt" o:ole="">
                  <v:imagedata r:id="rId7" o:title=""/>
                </v:shape>
                <w:control r:id="rId71" w:name="DefaultOcxName65" w:shapeid="_x0000_i1401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ARR-14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Histoire 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d'arythmie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404" type="#_x0000_t75" style="width:20.4pt;height:18.35pt" o:ole="">
                  <v:imagedata r:id="rId7" o:title=""/>
                </v:shape>
                <w:control r:id="rId72" w:name="DefaultOcxName66" w:shapeid="_x0000_i1404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ARR-15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Arythmie</w:t>
            </w:r>
            <w:proofErr w:type="spellEnd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 - Fibrillation 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auriculaire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407" type="#_x0000_t75" style="width:20.4pt;height:18.35pt" o:ole="">
                  <v:imagedata r:id="rId7" o:title=""/>
                </v:shape>
                <w:control r:id="rId73" w:name="DefaultOcxName67" w:shapeid="_x0000_i1407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ARR-16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Arythmie</w:t>
            </w:r>
            <w:proofErr w:type="spellEnd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 - 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Tachycardie</w:t>
            </w:r>
            <w:proofErr w:type="spellEnd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 supra-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ventriculaire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410" type="#_x0000_t75" style="width:20.4pt;height:18.35pt" o:ole="">
                  <v:imagedata r:id="rId7" o:title=""/>
                </v:shape>
                <w:control r:id="rId74" w:name="DefaultOcxName68" w:shapeid="_x0000_i1410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ARR-17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Arythmie</w:t>
            </w:r>
            <w:proofErr w:type="spellEnd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 - Flutter 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auriculaire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413" type="#_x0000_t75" style="width:20.4pt;height:18.35pt" o:ole="">
                  <v:imagedata r:id="rId7" o:title=""/>
                </v:shape>
                <w:control r:id="rId75" w:name="DefaultOcxName69" w:shapeid="_x0000_i1413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ARR-18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Arythmie</w:t>
            </w:r>
            <w:proofErr w:type="spellEnd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 - 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Tachycardie</w:t>
            </w:r>
            <w:proofErr w:type="spellEnd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/fibrillation 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ventriculaire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416" type="#_x0000_t75" style="width:20.4pt;height:18.35pt" o:ole="">
                  <v:imagedata r:id="rId7" o:title=""/>
                </v:shape>
                <w:control r:id="rId76" w:name="DefaultOcxName70" w:shapeid="_x0000_i1416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ARR-19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Arythmie</w:t>
            </w:r>
            <w:proofErr w:type="spellEnd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 - 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Maladie</w:t>
            </w:r>
            <w:proofErr w:type="spellEnd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 du sinus</w:t>
            </w:r>
          </w:p>
        </w:tc>
      </w:tr>
      <w:tr w:rsidR="00FF5944" w:rsidRPr="00D12903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419" type="#_x0000_t75" style="width:20.4pt;height:18.35pt" o:ole="">
                  <v:imagedata r:id="rId7" o:title=""/>
                </v:shape>
                <w:control r:id="rId77" w:name="DefaultOcxName71" w:shapeid="_x0000_i1419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ARR-20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fr-CA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  <w:lang w:val="fr-CA"/>
              </w:rPr>
              <w:t>Arythmie - Bloc AV (auriculo-ventriculaire)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422" type="#_x0000_t75" style="width:20.4pt;height:18.35pt" o:ole="">
                  <v:imagedata r:id="rId7" o:title=""/>
                </v:shape>
                <w:control r:id="rId78" w:name="DefaultOcxName72" w:shapeid="_x0000_i1422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ARR-21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Arythmie</w:t>
            </w:r>
            <w:proofErr w:type="spellEnd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 - 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Autre</w:t>
            </w:r>
            <w:proofErr w:type="spellEnd"/>
          </w:p>
        </w:tc>
      </w:tr>
      <w:tr w:rsidR="00FF5944" w:rsidRPr="00D12903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425" type="#_x0000_t75" style="width:20.4pt;height:18.35pt" o:ole="">
                  <v:imagedata r:id="rId7" o:title=""/>
                </v:shape>
                <w:control r:id="rId79" w:name="DefaultOcxName73" w:shapeid="_x0000_i1425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ARR-22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fr-CA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  <w:lang w:val="fr-CA"/>
              </w:rPr>
              <w:t>Histoire des traitements de l'arythmie</w:t>
            </w:r>
          </w:p>
        </w:tc>
      </w:tr>
      <w:tr w:rsidR="00FF5944" w:rsidRPr="00D12903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428" type="#_x0000_t75" style="width:20.4pt;height:18.35pt" o:ole="">
                  <v:imagedata r:id="rId7" o:title=""/>
                </v:shape>
                <w:control r:id="rId80" w:name="DefaultOcxName74" w:shapeid="_x0000_i1428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ARR-30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fr-CA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  <w:lang w:val="fr-CA"/>
              </w:rPr>
              <w:t>Histoire familiale de mort subite ou arrêt cardiaque</w:t>
            </w:r>
          </w:p>
        </w:tc>
      </w:tr>
      <w:tr w:rsidR="00FF5944" w:rsidRPr="00D12903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431" type="#_x0000_t75" style="width:20.4pt;height:18.35pt" o:ole="">
                  <v:imagedata r:id="rId7" o:title=""/>
                </v:shape>
                <w:control r:id="rId81" w:name="DefaultOcxName75" w:shapeid="_x0000_i1431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ARR-40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fr-CA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  <w:lang w:val="fr-CA"/>
              </w:rPr>
              <w:t>Histoire familiale de fibrillation auriculaire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object w:dxaOrig="225" w:dyaOrig="225">
                <v:shape id="_x0000_i1434" type="#_x0000_t75" style="width:20.4pt;height:18.35pt" o:ole="">
                  <v:imagedata r:id="rId7" o:title=""/>
                </v:shape>
                <w:control r:id="rId82" w:name="DefaultOcxName76" w:shapeid="_x0000_i1434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LL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llergies - TOUT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437" type="#_x0000_t75" style="width:20.4pt;height:18.35pt" o:ole="">
                  <v:imagedata r:id="rId7" o:title=""/>
                </v:shape>
                <w:control r:id="rId83" w:name="DefaultOcxName77" w:shapeid="_x0000_i1437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ALL-11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Maladie</w:t>
            </w:r>
            <w:proofErr w:type="spellEnd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 de 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Coeliaque</w:t>
            </w:r>
            <w:proofErr w:type="spellEnd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 (Gluten)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440" type="#_x0000_t75" style="width:20.4pt;height:18.35pt" o:ole="">
                  <v:imagedata r:id="rId7" o:title=""/>
                </v:shape>
                <w:control r:id="rId84" w:name="DefaultOcxName78" w:shapeid="_x0000_i1440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ALL-12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Allergie</w:t>
            </w:r>
            <w:proofErr w:type="spellEnd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 à des 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médicaments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443" type="#_x0000_t75" style="width:20.4pt;height:18.35pt" o:ole="">
                  <v:imagedata r:id="rId7" o:title=""/>
                </v:shape>
                <w:control r:id="rId85" w:name="DefaultOcxName79" w:shapeid="_x0000_i1443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ALL-13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Poussière</w:t>
            </w:r>
            <w:proofErr w:type="spellEnd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 (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acariens</w:t>
            </w:r>
            <w:proofErr w:type="spellEnd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446" type="#_x0000_t75" style="width:20.4pt;height:18.35pt" o:ole="">
                  <v:imagedata r:id="rId7" o:title=""/>
                </v:shape>
                <w:control r:id="rId86" w:name="DefaultOcxName80" w:shapeid="_x0000_i1446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ALL-14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Allergies 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alimentaires</w:t>
            </w:r>
            <w:proofErr w:type="spellEnd"/>
          </w:p>
        </w:tc>
      </w:tr>
      <w:tr w:rsidR="00FF5944" w:rsidRPr="00D12903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object w:dxaOrig="225" w:dyaOrig="225">
                <v:shape id="_x0000_i1449" type="#_x0000_t75" style="width:20.4pt;height:18.35pt" o:ole="">
                  <v:imagedata r:id="rId7" o:title=""/>
                </v:shape>
                <w:control r:id="rId87" w:name="DefaultOcxName81" w:shapeid="_x0000_i1449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ALL-15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fr-CA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  <w:lang w:val="fr-CA"/>
              </w:rPr>
              <w:t>Fièvre des foins/Pollen/Moisissures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452" type="#_x0000_t75" style="width:20.4pt;height:18.35pt" o:ole="">
                  <v:imagedata r:id="rId7" o:title=""/>
                </v:shape>
                <w:control r:id="rId88" w:name="DefaultOcxName82" w:shapeid="_x0000_i1452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ALL-16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Piqûres</w:t>
            </w:r>
            <w:proofErr w:type="spellEnd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d'insectes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455" type="#_x0000_t75" style="width:20.4pt;height:18.35pt" o:ole="">
                  <v:imagedata r:id="rId7" o:title=""/>
                </v:shape>
                <w:control r:id="rId89" w:name="DefaultOcxName83" w:shapeid="_x0000_i1455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ALL-17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Allergie</w:t>
            </w:r>
            <w:proofErr w:type="spellEnd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 au nickel (bijoux)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458" type="#_x0000_t75" style="width:20.4pt;height:18.35pt" o:ole="">
                  <v:imagedata r:id="rId7" o:title=""/>
                </v:shape>
                <w:control r:id="rId90" w:name="DefaultOcxName84" w:shapeid="_x0000_i1458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ALL-18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Intolérance</w:t>
            </w:r>
            <w:proofErr w:type="spellEnd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 au lactose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461" type="#_x0000_t75" style="width:20.4pt;height:18.35pt" o:ole="">
                  <v:imagedata r:id="rId7" o:title=""/>
                </v:shape>
                <w:control r:id="rId91" w:name="DefaultOcxName85" w:shapeid="_x0000_i1461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ALL-19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Latex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464" type="#_x0000_t75" style="width:20.4pt;height:18.35pt" o:ole="">
                  <v:imagedata r:id="rId7" o:title=""/>
                </v:shape>
                <w:control r:id="rId92" w:name="DefaultOcxName86" w:shapeid="_x0000_i1464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ALL-20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Allergies aux 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animaux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467" type="#_x0000_t75" style="width:20.4pt;height:18.35pt" o:ole="">
                  <v:imagedata r:id="rId7" o:title=""/>
                </v:shape>
                <w:control r:id="rId93" w:name="DefaultOcxName87" w:shapeid="_x0000_i1467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ALL-21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Autres</w:t>
            </w:r>
            <w:proofErr w:type="spellEnd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 allergies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object w:dxaOrig="225" w:dyaOrig="225">
                <v:shape id="_x0000_i1470" type="#_x0000_t75" style="width:20.4pt;height:18.35pt" o:ole="">
                  <v:imagedata r:id="rId7" o:title=""/>
                </v:shape>
                <w:control r:id="rId94" w:name="DefaultOcxName88" w:shapeid="_x0000_i1470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EDHX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on-Cardiovascular Medical History - TOUT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473" type="#_x0000_t75" style="width:20.4pt;height:18.35pt" o:ole="">
                  <v:imagedata r:id="rId7" o:title=""/>
                </v:shape>
                <w:control r:id="rId95" w:name="DefaultOcxName89" w:shapeid="_x0000_i1473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MEDHX-01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Dermatologie</w:t>
            </w:r>
            <w:proofErr w:type="spellEnd"/>
          </w:p>
        </w:tc>
      </w:tr>
      <w:tr w:rsidR="00FF5944" w:rsidRPr="00D12903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476" type="#_x0000_t75" style="width:20.4pt;height:18.35pt" o:ole="">
                  <v:imagedata r:id="rId7" o:title=""/>
                </v:shape>
                <w:control r:id="rId96" w:name="DefaultOcxName90" w:shapeid="_x0000_i1476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MEDHX-02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fr-CA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  <w:lang w:val="fr-CA"/>
              </w:rPr>
              <w:t>Yeux, oreilles, nez et gorge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479" type="#_x0000_t75" style="width:20.4pt;height:18.35pt" o:ole="">
                  <v:imagedata r:id="rId7" o:title=""/>
                </v:shape>
                <w:control r:id="rId97" w:name="DefaultOcxName91" w:shapeid="_x0000_i1479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MEDHX-03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Pulmonaire</w:t>
            </w:r>
            <w:proofErr w:type="spellEnd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Respiratoire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482" type="#_x0000_t75" style="width:20.4pt;height:18.35pt" o:ole="">
                  <v:imagedata r:id="rId7" o:title=""/>
                </v:shape>
                <w:control r:id="rId98" w:name="DefaultOcxName92" w:shapeid="_x0000_i1482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MEDHX-04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Gastro-intestinal/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hépatique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485" type="#_x0000_t75" style="width:20.4pt;height:18.35pt" o:ole="">
                  <v:imagedata r:id="rId7" o:title=""/>
                </v:shape>
                <w:control r:id="rId99" w:name="DefaultOcxName93" w:shapeid="_x0000_i1485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MEDHX-05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Neurologique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488" type="#_x0000_t75" style="width:20.4pt;height:18.35pt" o:ole="">
                  <v:imagedata r:id="rId7" o:title=""/>
                </v:shape>
                <w:control r:id="rId100" w:name="DefaultOcxName94" w:shapeid="_x0000_i1488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MEDHX-06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Musculosquelettique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491" type="#_x0000_t75" style="width:20.4pt;height:18.35pt" o:ole="">
                  <v:imagedata r:id="rId7" o:title=""/>
                </v:shape>
                <w:control r:id="rId101" w:name="DefaultOcxName95" w:shapeid="_x0000_i1491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MEDHX-07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Urinaire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494" type="#_x0000_t75" style="width:20.4pt;height:18.35pt" o:ole="">
                  <v:imagedata r:id="rId7" o:title=""/>
                </v:shape>
                <w:control r:id="rId102" w:name="DefaultOcxName96" w:shapeid="_x0000_i1494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MEDHX-08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Endocrinologique</w:t>
            </w:r>
            <w:proofErr w:type="spellEnd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 (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thyroïde</w:t>
            </w:r>
            <w:proofErr w:type="spellEnd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497" type="#_x0000_t75" style="width:20.4pt;height:18.35pt" o:ole="">
                  <v:imagedata r:id="rId7" o:title=""/>
                </v:shape>
                <w:control r:id="rId103" w:name="DefaultOcxName97" w:shapeid="_x0000_i1497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MEDHX-09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Psychiatrique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500" type="#_x0000_t75" style="width:20.4pt;height:18.35pt" o:ole="">
                  <v:imagedata r:id="rId7" o:title=""/>
                </v:shape>
                <w:control r:id="rId104" w:name="DefaultOcxName98" w:shapeid="_x0000_i1500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MEDHX-10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Maladies du sang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503" type="#_x0000_t75" style="width:20.4pt;height:18.35pt" o:ole="">
                  <v:imagedata r:id="rId7" o:title=""/>
                </v:shape>
                <w:control r:id="rId105" w:name="DefaultOcxName99" w:shapeid="_x0000_i1503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MEDHX-11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Maladies 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Immunologiques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506" type="#_x0000_t75" style="width:20.4pt;height:18.35pt" o:ole="">
                  <v:imagedata r:id="rId7" o:title=""/>
                </v:shape>
                <w:control r:id="rId106" w:name="DefaultOcxName100" w:shapeid="_x0000_i1506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MEDHX-12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Autre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object w:dxaOrig="225" w:dyaOrig="225">
                <v:shape id="_x0000_i1509" type="#_x0000_t75" style="width:20.4pt;height:18.35pt" o:ole="">
                  <v:imagedata r:id="rId7" o:title=""/>
                </v:shape>
                <w:control r:id="rId107" w:name="DefaultOcxName101" w:shapeid="_x0000_i1509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XAMS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xamens</w:t>
            </w:r>
            <w:proofErr w:type="spellEnd"/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et tests - TOUT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object w:dxaOrig="225" w:dyaOrig="225">
                <v:shape id="_x0000_i1512" type="#_x0000_t75" style="width:20.4pt;height:18.35pt" o:ole="">
                  <v:imagedata r:id="rId7" o:title=""/>
                </v:shape>
                <w:control r:id="rId108" w:name="DefaultOcxName102" w:shapeid="_x0000_i1512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N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Cancer et </w:t>
            </w:r>
            <w:proofErr w:type="spellStart"/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umeurs</w:t>
            </w:r>
            <w:proofErr w:type="spellEnd"/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TOUT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object w:dxaOrig="225" w:dyaOrig="225">
                <v:shape id="_x0000_i1515" type="#_x0000_t75" style="width:20.4pt;height:18.35pt" o:ole="">
                  <v:imagedata r:id="rId7" o:title=""/>
                </v:shape>
                <w:control r:id="rId109" w:name="DefaultOcxName103" w:shapeid="_x0000_i1515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BGYN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Histoire </w:t>
            </w:r>
            <w:proofErr w:type="spellStart"/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édicale</w:t>
            </w:r>
            <w:proofErr w:type="spellEnd"/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ynécologique</w:t>
            </w:r>
            <w:proofErr w:type="spellEnd"/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TOUT</w:t>
            </w:r>
          </w:p>
        </w:tc>
      </w:tr>
      <w:tr w:rsidR="00FF5944" w:rsidRPr="00D12903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518" type="#_x0000_t75" style="width:20.4pt;height:18.35pt" o:ole="">
                  <v:imagedata r:id="rId7" o:title=""/>
                </v:shape>
                <w:control r:id="rId110" w:name="DefaultOcxName104" w:shapeid="_x0000_i1518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OBGYN-11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fr-CA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  <w:lang w:val="fr-CA"/>
              </w:rPr>
              <w:t>Menstruations ont cessé depuis un année ou plus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521" type="#_x0000_t75" style="width:20.4pt;height:18.35pt" o:ole="">
                  <v:imagedata r:id="rId7" o:title=""/>
                </v:shape>
                <w:control r:id="rId111" w:name="DefaultOcxName105" w:shapeid="_x0000_i1521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OBGYN-12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Hystérectomie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524" type="#_x0000_t75" style="width:20.4pt;height:18.35pt" o:ole="">
                  <v:imagedata r:id="rId7" o:title=""/>
                </v:shape>
                <w:control r:id="rId112" w:name="DefaultOcxName106" w:shapeid="_x0000_i1524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OBGYN-13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Ablation des 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ovaires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527" type="#_x0000_t75" style="width:20.4pt;height:18.35pt" o:ole="">
                  <v:imagedata r:id="rId7" o:title=""/>
                </v:shape>
                <w:control r:id="rId113" w:name="DefaultOcxName107" w:shapeid="_x0000_i1527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OBGYN-14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Nbr</w:t>
            </w:r>
            <w:proofErr w:type="spellEnd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d'enfants</w:t>
            </w:r>
            <w:proofErr w:type="spellEnd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nés</w:t>
            </w:r>
            <w:proofErr w:type="spellEnd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vivants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object w:dxaOrig="225" w:dyaOrig="225">
                <v:shape id="_x0000_i1530" type="#_x0000_t75" style="width:20.4pt;height:18.35pt" o:ole="">
                  <v:imagedata r:id="rId7" o:title=""/>
                </v:shape>
                <w:control r:id="rId114" w:name="DefaultOcxName108" w:shapeid="_x0000_i1530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OBGYN-15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Nbr</w:t>
            </w:r>
            <w:proofErr w:type="spellEnd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 de 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fausses</w:t>
            </w:r>
            <w:proofErr w:type="spellEnd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 couches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533" type="#_x0000_t75" style="width:20.4pt;height:18.35pt" o:ole="">
                  <v:imagedata r:id="rId7" o:title=""/>
                </v:shape>
                <w:control r:id="rId115" w:name="DefaultOcxName109" w:shapeid="_x0000_i1533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OBGYN-16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Fibromes</w:t>
            </w:r>
            <w:proofErr w:type="spellEnd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utérins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536" type="#_x0000_t75" style="width:20.4pt;height:18.35pt" o:ole="">
                  <v:imagedata r:id="rId7" o:title=""/>
                </v:shape>
                <w:control r:id="rId116" w:name="DefaultOcxName110" w:shapeid="_x0000_i1536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OBGYN-17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Pathologies du 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sein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539" type="#_x0000_t75" style="width:20.4pt;height:18.35pt" o:ole="">
                  <v:imagedata r:id="rId7" o:title=""/>
                </v:shape>
                <w:control r:id="rId117" w:name="DefaultOcxName111" w:shapeid="_x0000_i1539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OBGYN-18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Thérapie</w:t>
            </w:r>
            <w:proofErr w:type="spellEnd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hormonale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object w:dxaOrig="225" w:dyaOrig="225">
                <v:shape id="_x0000_i1542" type="#_x0000_t75" style="width:20.4pt;height:18.35pt" o:ole="">
                  <v:imagedata r:id="rId7" o:title=""/>
                </v:shape>
                <w:control r:id="rId118" w:name="DefaultOcxName112" w:shapeid="_x0000_i1542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EDS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édicaments</w:t>
            </w:r>
            <w:proofErr w:type="spellEnd"/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ctuels</w:t>
            </w:r>
            <w:proofErr w:type="spellEnd"/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TOUT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object w:dxaOrig="225" w:dyaOrig="225">
                <v:shape id="_x0000_i1545" type="#_x0000_t75" style="width:20.4pt;height:18.35pt" o:ole="">
                  <v:imagedata r:id="rId7" o:title=""/>
                </v:shape>
                <w:control r:id="rId119" w:name="DefaultOcxName113" w:shapeid="_x0000_i1545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T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roduits</w:t>
            </w:r>
            <w:proofErr w:type="spellEnd"/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oméopathiques</w:t>
            </w:r>
            <w:proofErr w:type="spellEnd"/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/</w:t>
            </w:r>
            <w:proofErr w:type="spellStart"/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turels</w:t>
            </w:r>
            <w:proofErr w:type="spellEnd"/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TOUT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548" type="#_x0000_t75" style="width:20.4pt;height:18.35pt" o:ole="">
                  <v:imagedata r:id="rId7" o:title=""/>
                </v:shape>
                <w:control r:id="rId120" w:name="DefaultOcxName114" w:shapeid="_x0000_i1548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NAT-10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Liste</w:t>
            </w:r>
            <w:proofErr w:type="spellEnd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 des 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produits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551" type="#_x0000_t75" style="width:20.4pt;height:18.35pt" o:ole="">
                  <v:imagedata r:id="rId7" o:title=""/>
                </v:shape>
                <w:control r:id="rId121" w:name="DefaultOcxName115" w:shapeid="_x0000_i1551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NAT-11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Vitamine</w:t>
            </w:r>
            <w:proofErr w:type="spellEnd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 A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554" type="#_x0000_t75" style="width:20.4pt;height:18.35pt" o:ole="">
                  <v:imagedata r:id="rId7" o:title=""/>
                </v:shape>
                <w:control r:id="rId122" w:name="DefaultOcxName116" w:shapeid="_x0000_i1554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NAT-12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Vitamine</w:t>
            </w:r>
            <w:proofErr w:type="spellEnd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 C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557" type="#_x0000_t75" style="width:20.4pt;height:18.35pt" o:ole="">
                  <v:imagedata r:id="rId7" o:title=""/>
                </v:shape>
                <w:control r:id="rId123" w:name="DefaultOcxName117" w:shapeid="_x0000_i1557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NAT-13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Vitamine</w:t>
            </w:r>
            <w:proofErr w:type="spellEnd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 E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560" type="#_x0000_t75" style="width:20.4pt;height:18.35pt" o:ole="">
                  <v:imagedata r:id="rId7" o:title=""/>
                </v:shape>
                <w:control r:id="rId124" w:name="DefaultOcxName118" w:shapeid="_x0000_i1560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NAT-14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Acide</w:t>
            </w:r>
            <w:proofErr w:type="spellEnd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folique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563" type="#_x0000_t75" style="width:20.4pt;height:18.35pt" o:ole="">
                  <v:imagedata r:id="rId7" o:title=""/>
                </v:shape>
                <w:control r:id="rId125" w:name="DefaultOcxName119" w:shapeid="_x0000_i1563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NAT-15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Multivitamines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566" type="#_x0000_t75" style="width:20.4pt;height:18.35pt" o:ole="">
                  <v:imagedata r:id="rId7" o:title=""/>
                </v:shape>
                <w:control r:id="rId126" w:name="DefaultOcxName120" w:shapeid="_x0000_i1566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NAT-16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Glucosamine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569" type="#_x0000_t75" style="width:20.4pt;height:18.35pt" o:ole="">
                  <v:imagedata r:id="rId7" o:title=""/>
                </v:shape>
                <w:control r:id="rId127" w:name="DefaultOcxName121" w:shapeid="_x0000_i1569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NAT-17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Produits</w:t>
            </w:r>
            <w:proofErr w:type="spellEnd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homeopathiques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572" type="#_x0000_t75" style="width:20.4pt;height:18.35pt" o:ole="">
                  <v:imagedata r:id="rId7" o:title=""/>
                </v:shape>
                <w:control r:id="rId128" w:name="DefaultOcxName122" w:shapeid="_x0000_i1572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NAT-18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Omega 3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575" type="#_x0000_t75" style="width:20.4pt;height:18.35pt" o:ole="">
                  <v:imagedata r:id="rId7" o:title=""/>
                </v:shape>
                <w:control r:id="rId129" w:name="DefaultOcxName123" w:shapeid="_x0000_i1575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NAT-19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Autres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object w:dxaOrig="225" w:dyaOrig="225">
                <v:shape id="_x0000_i1578" type="#_x0000_t75" style="width:20.4pt;height:18.35pt" o:ole="">
                  <v:imagedata r:id="rId7" o:title=""/>
                </v:shape>
                <w:control r:id="rId130" w:name="DefaultOcxName124" w:shapeid="_x0000_i1578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S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ignes</w:t>
            </w:r>
            <w:proofErr w:type="spellEnd"/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itaux</w:t>
            </w:r>
            <w:proofErr w:type="spellEnd"/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TOUT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581" type="#_x0000_t75" style="width:20.4pt;height:18.35pt" o:ole="">
                  <v:imagedata r:id="rId7" o:title=""/>
                </v:shape>
                <w:control r:id="rId131" w:name="DefaultOcxName125" w:shapeid="_x0000_i1581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VS-11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Poids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584" type="#_x0000_t75" style="width:20.4pt;height:18.35pt" o:ole="">
                  <v:imagedata r:id="rId7" o:title=""/>
                </v:shape>
                <w:control r:id="rId132" w:name="DefaultOcxName126" w:shapeid="_x0000_i1584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VS-12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Taille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587" type="#_x0000_t75" style="width:20.4pt;height:18.35pt" o:ole="">
                  <v:imagedata r:id="rId7" o:title=""/>
                </v:shape>
                <w:control r:id="rId133" w:name="DefaultOcxName127" w:shapeid="_x0000_i1587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VS-13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Tour de 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taille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590" type="#_x0000_t75" style="width:20.4pt;height:18.35pt" o:ole="">
                  <v:imagedata r:id="rId7" o:title=""/>
                </v:shape>
                <w:control r:id="rId134" w:name="DefaultOcxName128" w:shapeid="_x0000_i1590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VS-14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Tour de 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hanche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593" type="#_x0000_t75" style="width:20.4pt;height:18.35pt" o:ole="">
                  <v:imagedata r:id="rId7" o:title=""/>
                </v:shape>
                <w:control r:id="rId135" w:name="DefaultOcxName129" w:shapeid="_x0000_i1593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VS-15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Pression</w:t>
            </w:r>
            <w:proofErr w:type="spellEnd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 sanguine (bras)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596" type="#_x0000_t75" style="width:20.4pt;height:18.35pt" o:ole="">
                  <v:imagedata r:id="rId7" o:title=""/>
                </v:shape>
                <w:control r:id="rId136" w:name="DefaultOcxName130" w:shapeid="_x0000_i1596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VS-16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Pouls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599" type="#_x0000_t75" style="width:20.4pt;height:18.35pt" o:ole="">
                  <v:imagedata r:id="rId7" o:title=""/>
                </v:shape>
                <w:control r:id="rId137" w:name="DefaultOcxName131" w:shapeid="_x0000_i1599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VS-17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Données</w:t>
            </w:r>
            <w:proofErr w:type="spellEnd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 du 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système</w:t>
            </w:r>
            <w:proofErr w:type="spellEnd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Sphygmocor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object w:dxaOrig="225" w:dyaOrig="225">
                <v:shape id="_x0000_i1602" type="#_x0000_t75" style="width:20.4pt;height:18.35pt" o:ole="">
                  <v:imagedata r:id="rId7" o:title=""/>
                </v:shape>
                <w:control r:id="rId138" w:name="DefaultOcxName132" w:shapeid="_x0000_i1602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HYS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ctivités</w:t>
            </w:r>
            <w:proofErr w:type="spellEnd"/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physiques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object w:dxaOrig="225" w:dyaOrig="225">
                <v:shape id="_x0000_i1605" type="#_x0000_t75" style="width:20.4pt;height:18.35pt" o:ole="">
                  <v:imagedata r:id="rId7" o:title=""/>
                </v:shape>
                <w:control r:id="rId139" w:name="DefaultOcxName133" w:shapeid="_x0000_i1605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UT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utrition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object w:dxaOrig="225" w:dyaOrig="225">
                <v:shape id="_x0000_i1608" type="#_x0000_t75" style="width:20.4pt;height:18.35pt" o:ole="">
                  <v:imagedata r:id="rId7" o:title=""/>
                </v:shape>
                <w:control r:id="rId140" w:name="DefaultOcxName134" w:shapeid="_x0000_i1608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EV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reuvages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object w:dxaOrig="225" w:dyaOrig="225">
                <v:shape id="_x0000_i1611" type="#_x0000_t75" style="width:20.4pt;height:18.35pt" o:ole="">
                  <v:imagedata r:id="rId7" o:title=""/>
                </v:shape>
                <w:control r:id="rId141" w:name="DefaultOcxName135" w:shapeid="_x0000_i1611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IGT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igarette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object w:dxaOrig="225" w:dyaOrig="225">
                <v:shape id="_x0000_i1614" type="#_x0000_t75" style="width:20.4pt;height:18.35pt" o:ole="">
                  <v:imagedata r:id="rId7" o:title=""/>
                </v:shape>
                <w:control r:id="rId142" w:name="DefaultOcxName136" w:shapeid="_x0000_i1614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IGR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igare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object w:dxaOrig="225" w:dyaOrig="225">
                <v:shape id="_x0000_i1617" type="#_x0000_t75" style="width:20.4pt;height:18.35pt" o:ole="">
                  <v:imagedata r:id="rId7" o:title=""/>
                </v:shape>
                <w:control r:id="rId143" w:name="DefaultOcxName137" w:shapeid="_x0000_i1617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IPE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ipe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object w:dxaOrig="225" w:dyaOrig="225">
                <v:shape id="_x0000_i1620" type="#_x0000_t75" style="width:20.4pt;height:18.35pt" o:ole="">
                  <v:imagedata r:id="rId7" o:title=""/>
                </v:shape>
                <w:control r:id="rId144" w:name="DefaultOcxName138" w:shapeid="_x0000_i1620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MOKE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umée</w:t>
            </w:r>
            <w:proofErr w:type="spellEnd"/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condaire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object w:dxaOrig="225" w:dyaOrig="225">
                <v:shape id="_x0000_i1623" type="#_x0000_t75" style="width:20.4pt;height:18.35pt" o:ole="">
                  <v:imagedata r:id="rId7" o:title=""/>
                </v:shape>
                <w:control r:id="rId145" w:name="DefaultOcxName139" w:shapeid="_x0000_i1623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LC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Usage </w:t>
            </w:r>
            <w:proofErr w:type="spellStart"/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'alcool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object w:dxaOrig="225" w:dyaOrig="225">
                <v:shape id="_x0000_i1626" type="#_x0000_t75" style="width:20.4pt;height:18.35pt" o:ole="">
                  <v:imagedata r:id="rId7" o:title=""/>
                </v:shape>
                <w:control r:id="rId146" w:name="DefaultOcxName140" w:shapeid="_x0000_i1626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RUGS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édicaments</w:t>
            </w:r>
            <w:proofErr w:type="spellEnd"/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sans prescription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object w:dxaOrig="225" w:dyaOrig="225">
                <v:shape id="_x0000_i1629" type="#_x0000_t75" style="width:20.4pt;height:18.35pt" o:ole="">
                  <v:imagedata r:id="rId7" o:title=""/>
                </v:shape>
                <w:control r:id="rId147" w:name="DefaultOcxName141" w:shapeid="_x0000_i1629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S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sychosocial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632" type="#_x0000_t75" style="width:20.4pt;height:18.35pt" o:ole="">
                  <v:imagedata r:id="rId7" o:title=""/>
                </v:shape>
                <w:control r:id="rId148" w:name="DefaultOcxName142" w:shapeid="_x0000_i1632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PS-1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Psychosocial - 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Dépression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635" type="#_x0000_t75" style="width:20.4pt;height:18.35pt" o:ole="">
                  <v:imagedata r:id="rId7" o:title=""/>
                </v:shape>
                <w:control r:id="rId149" w:name="DefaultOcxName143" w:shapeid="_x0000_i1635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PS-2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Psychosocial - 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Agressivité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DC7BAF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object w:dxaOrig="225" w:dyaOrig="225">
                <v:shape id="_x0000_i1638" type="#_x0000_t75" style="width:20.4pt;height:18.35pt" o:ole="">
                  <v:imagedata r:id="rId7" o:title=""/>
                </v:shape>
                <w:control r:id="rId150" w:name="DefaultOcxName144" w:shapeid="_x0000_i1638"/>
              </w:objec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AND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Main </w:t>
            </w:r>
            <w:proofErr w:type="spellStart"/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référée</w:t>
            </w:r>
            <w:proofErr w:type="spellEnd"/>
          </w:p>
        </w:tc>
      </w:tr>
    </w:tbl>
    <w:p w:rsidR="00136D7E" w:rsidRDefault="00D12903"/>
    <w:sectPr w:rsidR="00136D7E" w:rsidSect="009472AF">
      <w:headerReference w:type="even" r:id="rId151"/>
      <w:headerReference w:type="default" r:id="rId152"/>
      <w:footerReference w:type="even" r:id="rId153"/>
      <w:footerReference w:type="default" r:id="rId154"/>
      <w:headerReference w:type="first" r:id="rId155"/>
      <w:footerReference w:type="first" r:id="rId15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903" w:rsidRDefault="00D12903" w:rsidP="00D12903">
      <w:pPr>
        <w:spacing w:after="0" w:line="240" w:lineRule="auto"/>
      </w:pPr>
      <w:r>
        <w:separator/>
      </w:r>
    </w:p>
  </w:endnote>
  <w:endnote w:type="continuationSeparator" w:id="0">
    <w:p w:rsidR="00D12903" w:rsidRDefault="00D12903" w:rsidP="00D12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903" w:rsidRDefault="00D1290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903" w:rsidRPr="00D12903" w:rsidRDefault="00D12903">
    <w:pPr>
      <w:pStyle w:val="Footer"/>
      <w:rPr>
        <w:lang w:val="fr-CA"/>
      </w:rPr>
    </w:pPr>
    <w:r>
      <w:rPr>
        <w:lang w:val="fr-CA"/>
      </w:rPr>
      <w:t xml:space="preserve">Octobre </w:t>
    </w:r>
    <w:r>
      <w:rPr>
        <w:lang w:val="fr-CA"/>
      </w:rPr>
      <w:t>201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903" w:rsidRDefault="00D129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903" w:rsidRDefault="00D12903" w:rsidP="00D12903">
      <w:pPr>
        <w:spacing w:after="0" w:line="240" w:lineRule="auto"/>
      </w:pPr>
      <w:r>
        <w:separator/>
      </w:r>
    </w:p>
  </w:footnote>
  <w:footnote w:type="continuationSeparator" w:id="0">
    <w:p w:rsidR="00D12903" w:rsidRDefault="00D12903" w:rsidP="00D12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903" w:rsidRDefault="00D1290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903" w:rsidRDefault="00D12903">
    <w:pPr>
      <w:pStyle w:val="Header"/>
    </w:pPr>
    <w:r>
      <w:rPr>
        <w:noProof/>
      </w:rPr>
      <w:drawing>
        <wp:inline distT="0" distB="0" distL="0" distR="0">
          <wp:extent cx="4726328" cy="731520"/>
          <wp:effectExtent l="19050" t="0" r="0" b="0"/>
          <wp:docPr id="616" name="Picture 616" descr="R:\ÉQUIPE-COHORTE\PUBLICITÉ-Visibilité\LOGO et dépliant versions 2009-2010\LOGO fév 2009\fichiers formats divers\jpeg\BiobanqueICMsignature_cou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6" descr="R:\ÉQUIPE-COHORTE\PUBLICITÉ-Visibilité\LOGO et dépliant versions 2009-2010\LOGO fév 2009\fichiers formats divers\jpeg\BiobanqueICMsignature_couleu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6328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903" w:rsidRDefault="00D1290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FF5944"/>
    <w:rsid w:val="000D4675"/>
    <w:rsid w:val="0021181F"/>
    <w:rsid w:val="003B3CD3"/>
    <w:rsid w:val="005E3EB5"/>
    <w:rsid w:val="009472AF"/>
    <w:rsid w:val="00B32D1F"/>
    <w:rsid w:val="00CD5660"/>
    <w:rsid w:val="00D12903"/>
    <w:rsid w:val="00DC7BAF"/>
    <w:rsid w:val="00FF5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2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F5944"/>
    <w:rPr>
      <w:strike w:val="0"/>
      <w:dstrike w:val="0"/>
      <w:color w:val="46608A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F5944"/>
    <w:rPr>
      <w:strike w:val="0"/>
      <w:dstrike w:val="0"/>
      <w:color w:val="46608A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5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title">
    <w:name w:val="lefttitle"/>
    <w:basedOn w:val="Normal"/>
    <w:rsid w:val="00FF5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A0C0B"/>
    </w:rPr>
  </w:style>
  <w:style w:type="paragraph" w:customStyle="1" w:styleId="leftlink">
    <w:name w:val="leftlink"/>
    <w:basedOn w:val="Normal"/>
    <w:rsid w:val="00FF5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66666"/>
      <w:sz w:val="19"/>
      <w:szCs w:val="19"/>
    </w:rPr>
  </w:style>
  <w:style w:type="paragraph" w:customStyle="1" w:styleId="leftcurrent">
    <w:name w:val="leftcurrent"/>
    <w:basedOn w:val="Normal"/>
    <w:rsid w:val="00FF5944"/>
    <w:pPr>
      <w:shd w:val="clear" w:color="auto" w:fill="FCA73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66666"/>
      <w:sz w:val="19"/>
      <w:szCs w:val="19"/>
    </w:rPr>
  </w:style>
  <w:style w:type="paragraph" w:customStyle="1" w:styleId="leftfuture">
    <w:name w:val="leftfuture"/>
    <w:basedOn w:val="Normal"/>
    <w:rsid w:val="00FF5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9999"/>
      <w:sz w:val="19"/>
      <w:szCs w:val="19"/>
    </w:rPr>
  </w:style>
  <w:style w:type="paragraph" w:customStyle="1" w:styleId="maintitle">
    <w:name w:val="maintitle"/>
    <w:basedOn w:val="Normal"/>
    <w:rsid w:val="00FF5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A0C0B"/>
      <w:sz w:val="27"/>
      <w:szCs w:val="27"/>
    </w:rPr>
  </w:style>
  <w:style w:type="paragraph" w:customStyle="1" w:styleId="maintitle2">
    <w:name w:val="maintitle2"/>
    <w:basedOn w:val="Normal"/>
    <w:rsid w:val="00FF5944"/>
    <w:pPr>
      <w:spacing w:before="272" w:after="100" w:afterAutospacing="1" w:line="240" w:lineRule="auto"/>
    </w:pPr>
    <w:rPr>
      <w:rFonts w:ascii="Times New Roman" w:eastAsia="Times New Roman" w:hAnsi="Times New Roman" w:cs="Times New Roman"/>
      <w:b/>
      <w:bCs/>
      <w:color w:val="9A0C0B"/>
      <w:sz w:val="27"/>
      <w:szCs w:val="27"/>
    </w:rPr>
  </w:style>
  <w:style w:type="paragraph" w:customStyle="1" w:styleId="mainsection">
    <w:name w:val="mainsection"/>
    <w:basedOn w:val="Normal"/>
    <w:rsid w:val="00FF5944"/>
    <w:pPr>
      <w:spacing w:before="272" w:after="100" w:afterAutospacing="1" w:line="240" w:lineRule="auto"/>
    </w:pPr>
    <w:rPr>
      <w:rFonts w:ascii="Times New Roman" w:eastAsia="Times New Roman" w:hAnsi="Times New Roman" w:cs="Times New Roman"/>
      <w:b/>
      <w:bCs/>
      <w:color w:val="9A0C0B"/>
    </w:rPr>
  </w:style>
  <w:style w:type="paragraph" w:customStyle="1" w:styleId="maintext">
    <w:name w:val="maintext"/>
    <w:basedOn w:val="Normal"/>
    <w:rsid w:val="00FF594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szCs w:val="20"/>
    </w:rPr>
  </w:style>
  <w:style w:type="paragraph" w:customStyle="1" w:styleId="zerotable">
    <w:name w:val="zerotable"/>
    <w:basedOn w:val="Normal"/>
    <w:rsid w:val="00FF5944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logotitle">
    <w:name w:val="logotitle"/>
    <w:basedOn w:val="Normal"/>
    <w:rsid w:val="00FF5944"/>
    <w:pPr>
      <w:spacing w:before="136" w:after="100" w:afterAutospacing="1" w:line="240" w:lineRule="auto"/>
    </w:pPr>
    <w:rPr>
      <w:rFonts w:ascii="Verdana" w:eastAsia="Times New Roman" w:hAnsi="Verdana" w:cs="Times New Roman"/>
      <w:b/>
      <w:bCs/>
      <w:color w:val="9A0C0B"/>
      <w:sz w:val="27"/>
      <w:szCs w:val="27"/>
    </w:rPr>
  </w:style>
  <w:style w:type="paragraph" w:customStyle="1" w:styleId="shortform">
    <w:name w:val="shortform"/>
    <w:basedOn w:val="Normal"/>
    <w:rsid w:val="00FF5944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longform">
    <w:name w:val="longform"/>
    <w:basedOn w:val="Normal"/>
    <w:rsid w:val="00FF5944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headerform">
    <w:name w:val="headerform"/>
    <w:basedOn w:val="Normal"/>
    <w:rsid w:val="00FF5944"/>
    <w:pPr>
      <w:shd w:val="clear" w:color="auto" w:fill="F0E68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list">
    <w:name w:val="dblist"/>
    <w:basedOn w:val="Normal"/>
    <w:rsid w:val="00FF5944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dblistheader">
    <w:name w:val="dblistheader"/>
    <w:basedOn w:val="Normal"/>
    <w:rsid w:val="00FF5944"/>
    <w:pPr>
      <w:shd w:val="clear" w:color="auto" w:fill="F0E68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message">
    <w:name w:val="errormessage"/>
    <w:basedOn w:val="Normal"/>
    <w:rsid w:val="00FF5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7"/>
      <w:szCs w:val="27"/>
    </w:rPr>
  </w:style>
  <w:style w:type="paragraph" w:customStyle="1" w:styleId="infomessage">
    <w:name w:val="infomessage"/>
    <w:basedOn w:val="Normal"/>
    <w:rsid w:val="00FF5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6600"/>
      <w:sz w:val="27"/>
      <w:szCs w:val="27"/>
    </w:rPr>
  </w:style>
  <w:style w:type="paragraph" w:customStyle="1" w:styleId="formtable">
    <w:name w:val="formtable"/>
    <w:basedOn w:val="Normal"/>
    <w:rsid w:val="00FF5944"/>
    <w:pPr>
      <w:pBdr>
        <w:top w:val="single" w:sz="6" w:space="0" w:color="993300"/>
        <w:left w:val="single" w:sz="6" w:space="0" w:color="993300"/>
        <w:bottom w:val="single" w:sz="6" w:space="0" w:color="993300"/>
        <w:right w:val="single" w:sz="6" w:space="0" w:color="993300"/>
      </w:pBd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formlabel">
    <w:name w:val="formlabel"/>
    <w:basedOn w:val="Normal"/>
    <w:rsid w:val="00FF5944"/>
    <w:pPr>
      <w:shd w:val="clear" w:color="auto" w:fill="FFCC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navig">
    <w:name w:val="formnavig"/>
    <w:basedOn w:val="Normal"/>
    <w:rsid w:val="00FF5944"/>
    <w:pPr>
      <w:shd w:val="clear" w:color="auto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field">
    <w:name w:val="formfield"/>
    <w:basedOn w:val="Normal"/>
    <w:rsid w:val="00FF5944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help">
    <w:name w:val="formhelp"/>
    <w:basedOn w:val="Normal"/>
    <w:rsid w:val="00FF5944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anktable">
    <w:name w:val="blanktable"/>
    <w:basedOn w:val="Normal"/>
    <w:rsid w:val="00FF5944"/>
    <w:pPr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">
    <w:name w:val="p"/>
    <w:basedOn w:val="Normal"/>
    <w:rsid w:val="00FF5944"/>
    <w:pPr>
      <w:spacing w:before="136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">
    <w:name w:val="pc"/>
    <w:basedOn w:val="Normal"/>
    <w:rsid w:val="00FF5944"/>
    <w:pPr>
      <w:spacing w:before="136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r">
    <w:name w:val="tar"/>
    <w:basedOn w:val="Normal"/>
    <w:rsid w:val="00FF594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gcb">
    <w:name w:val="bigcb"/>
    <w:basedOn w:val="Normal"/>
    <w:rsid w:val="00FF5944"/>
    <w:pPr>
      <w:pBdr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egmainentry">
    <w:name w:val="categmainentry"/>
    <w:basedOn w:val="Normal"/>
    <w:rsid w:val="00FF5944"/>
    <w:pPr>
      <w:shd w:val="clear" w:color="auto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ategsubentry">
    <w:name w:val="categsubentry"/>
    <w:basedOn w:val="Normal"/>
    <w:rsid w:val="00FF5944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egsubchecked">
    <w:name w:val="categsubchecked"/>
    <w:basedOn w:val="Normal"/>
    <w:rsid w:val="00FF594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">
    <w:name w:val="dc1"/>
    <w:basedOn w:val="Normal"/>
    <w:rsid w:val="00FF59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F594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F594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F594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F5944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129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2903"/>
  </w:style>
  <w:style w:type="paragraph" w:styleId="Footer">
    <w:name w:val="footer"/>
    <w:basedOn w:val="Normal"/>
    <w:link w:val="FooterChar"/>
    <w:uiPriority w:val="99"/>
    <w:semiHidden/>
    <w:unhideWhenUsed/>
    <w:rsid w:val="00D129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2903"/>
  </w:style>
  <w:style w:type="paragraph" w:styleId="BalloonText">
    <w:name w:val="Balloon Text"/>
    <w:basedOn w:val="Normal"/>
    <w:link w:val="BalloonTextChar"/>
    <w:uiPriority w:val="99"/>
    <w:semiHidden/>
    <w:unhideWhenUsed/>
    <w:rsid w:val="00D12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9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0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12537">
          <w:marLeft w:val="0"/>
          <w:marRight w:val="0"/>
          <w:marTop w:val="0"/>
          <w:marBottom w:val="0"/>
          <w:divBdr>
            <w:top w:val="single" w:sz="12" w:space="0" w:color="9A0C0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4" w:color="9A0C0B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9.xml"/><Relationship Id="rId117" Type="http://schemas.openxmlformats.org/officeDocument/2006/relationships/control" Target="activeX/activeX110.xml"/><Relationship Id="rId21" Type="http://schemas.openxmlformats.org/officeDocument/2006/relationships/control" Target="activeX/activeX14.xml"/><Relationship Id="rId42" Type="http://schemas.openxmlformats.org/officeDocument/2006/relationships/control" Target="activeX/activeX35.xml"/><Relationship Id="rId47" Type="http://schemas.openxmlformats.org/officeDocument/2006/relationships/control" Target="activeX/activeX40.xml"/><Relationship Id="rId63" Type="http://schemas.openxmlformats.org/officeDocument/2006/relationships/control" Target="activeX/activeX56.xml"/><Relationship Id="rId68" Type="http://schemas.openxmlformats.org/officeDocument/2006/relationships/control" Target="activeX/activeX61.xml"/><Relationship Id="rId84" Type="http://schemas.openxmlformats.org/officeDocument/2006/relationships/control" Target="activeX/activeX77.xml"/><Relationship Id="rId89" Type="http://schemas.openxmlformats.org/officeDocument/2006/relationships/control" Target="activeX/activeX82.xml"/><Relationship Id="rId112" Type="http://schemas.openxmlformats.org/officeDocument/2006/relationships/control" Target="activeX/activeX105.xml"/><Relationship Id="rId133" Type="http://schemas.openxmlformats.org/officeDocument/2006/relationships/control" Target="activeX/activeX126.xml"/><Relationship Id="rId138" Type="http://schemas.openxmlformats.org/officeDocument/2006/relationships/control" Target="activeX/activeX131.xml"/><Relationship Id="rId154" Type="http://schemas.openxmlformats.org/officeDocument/2006/relationships/footer" Target="footer2.xml"/><Relationship Id="rId16" Type="http://schemas.openxmlformats.org/officeDocument/2006/relationships/control" Target="activeX/activeX9.xml"/><Relationship Id="rId107" Type="http://schemas.openxmlformats.org/officeDocument/2006/relationships/control" Target="activeX/activeX100.xml"/><Relationship Id="rId11" Type="http://schemas.openxmlformats.org/officeDocument/2006/relationships/control" Target="activeX/activeX4.xml"/><Relationship Id="rId32" Type="http://schemas.openxmlformats.org/officeDocument/2006/relationships/control" Target="activeX/activeX25.xml"/><Relationship Id="rId37" Type="http://schemas.openxmlformats.org/officeDocument/2006/relationships/control" Target="activeX/activeX30.xml"/><Relationship Id="rId53" Type="http://schemas.openxmlformats.org/officeDocument/2006/relationships/control" Target="activeX/activeX46.xml"/><Relationship Id="rId58" Type="http://schemas.openxmlformats.org/officeDocument/2006/relationships/control" Target="activeX/activeX51.xml"/><Relationship Id="rId74" Type="http://schemas.openxmlformats.org/officeDocument/2006/relationships/control" Target="activeX/activeX67.xml"/><Relationship Id="rId79" Type="http://schemas.openxmlformats.org/officeDocument/2006/relationships/control" Target="activeX/activeX72.xml"/><Relationship Id="rId102" Type="http://schemas.openxmlformats.org/officeDocument/2006/relationships/control" Target="activeX/activeX95.xml"/><Relationship Id="rId123" Type="http://schemas.openxmlformats.org/officeDocument/2006/relationships/control" Target="activeX/activeX116.xml"/><Relationship Id="rId128" Type="http://schemas.openxmlformats.org/officeDocument/2006/relationships/control" Target="activeX/activeX121.xml"/><Relationship Id="rId144" Type="http://schemas.openxmlformats.org/officeDocument/2006/relationships/control" Target="activeX/activeX137.xml"/><Relationship Id="rId149" Type="http://schemas.openxmlformats.org/officeDocument/2006/relationships/control" Target="activeX/activeX142.xml"/><Relationship Id="rId5" Type="http://schemas.openxmlformats.org/officeDocument/2006/relationships/footnotes" Target="footnotes.xml"/><Relationship Id="rId90" Type="http://schemas.openxmlformats.org/officeDocument/2006/relationships/control" Target="activeX/activeX83.xml"/><Relationship Id="rId95" Type="http://schemas.openxmlformats.org/officeDocument/2006/relationships/control" Target="activeX/activeX88.xml"/><Relationship Id="rId22" Type="http://schemas.openxmlformats.org/officeDocument/2006/relationships/control" Target="activeX/activeX15.xml"/><Relationship Id="rId27" Type="http://schemas.openxmlformats.org/officeDocument/2006/relationships/control" Target="activeX/activeX20.xml"/><Relationship Id="rId43" Type="http://schemas.openxmlformats.org/officeDocument/2006/relationships/control" Target="activeX/activeX36.xml"/><Relationship Id="rId48" Type="http://schemas.openxmlformats.org/officeDocument/2006/relationships/control" Target="activeX/activeX41.xml"/><Relationship Id="rId64" Type="http://schemas.openxmlformats.org/officeDocument/2006/relationships/control" Target="activeX/activeX57.xml"/><Relationship Id="rId69" Type="http://schemas.openxmlformats.org/officeDocument/2006/relationships/control" Target="activeX/activeX62.xml"/><Relationship Id="rId113" Type="http://schemas.openxmlformats.org/officeDocument/2006/relationships/control" Target="activeX/activeX106.xml"/><Relationship Id="rId118" Type="http://schemas.openxmlformats.org/officeDocument/2006/relationships/control" Target="activeX/activeX111.xml"/><Relationship Id="rId134" Type="http://schemas.openxmlformats.org/officeDocument/2006/relationships/control" Target="activeX/activeX127.xml"/><Relationship Id="rId139" Type="http://schemas.openxmlformats.org/officeDocument/2006/relationships/control" Target="activeX/activeX132.xml"/><Relationship Id="rId80" Type="http://schemas.openxmlformats.org/officeDocument/2006/relationships/control" Target="activeX/activeX73.xml"/><Relationship Id="rId85" Type="http://schemas.openxmlformats.org/officeDocument/2006/relationships/control" Target="activeX/activeX78.xml"/><Relationship Id="rId150" Type="http://schemas.openxmlformats.org/officeDocument/2006/relationships/control" Target="activeX/activeX143.xml"/><Relationship Id="rId155" Type="http://schemas.openxmlformats.org/officeDocument/2006/relationships/header" Target="header3.xml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33" Type="http://schemas.openxmlformats.org/officeDocument/2006/relationships/control" Target="activeX/activeX26.xml"/><Relationship Id="rId38" Type="http://schemas.openxmlformats.org/officeDocument/2006/relationships/control" Target="activeX/activeX31.xml"/><Relationship Id="rId59" Type="http://schemas.openxmlformats.org/officeDocument/2006/relationships/control" Target="activeX/activeX52.xml"/><Relationship Id="rId103" Type="http://schemas.openxmlformats.org/officeDocument/2006/relationships/control" Target="activeX/activeX96.xml"/><Relationship Id="rId108" Type="http://schemas.openxmlformats.org/officeDocument/2006/relationships/control" Target="activeX/activeX101.xml"/><Relationship Id="rId124" Type="http://schemas.openxmlformats.org/officeDocument/2006/relationships/control" Target="activeX/activeX117.xml"/><Relationship Id="rId129" Type="http://schemas.openxmlformats.org/officeDocument/2006/relationships/control" Target="activeX/activeX122.xml"/><Relationship Id="rId20" Type="http://schemas.openxmlformats.org/officeDocument/2006/relationships/control" Target="activeX/activeX13.xml"/><Relationship Id="rId41" Type="http://schemas.openxmlformats.org/officeDocument/2006/relationships/control" Target="activeX/activeX34.xml"/><Relationship Id="rId54" Type="http://schemas.openxmlformats.org/officeDocument/2006/relationships/control" Target="activeX/activeX47.xml"/><Relationship Id="rId62" Type="http://schemas.openxmlformats.org/officeDocument/2006/relationships/control" Target="activeX/activeX55.xml"/><Relationship Id="rId70" Type="http://schemas.openxmlformats.org/officeDocument/2006/relationships/control" Target="activeX/activeX63.xml"/><Relationship Id="rId75" Type="http://schemas.openxmlformats.org/officeDocument/2006/relationships/control" Target="activeX/activeX68.xml"/><Relationship Id="rId83" Type="http://schemas.openxmlformats.org/officeDocument/2006/relationships/control" Target="activeX/activeX76.xml"/><Relationship Id="rId88" Type="http://schemas.openxmlformats.org/officeDocument/2006/relationships/control" Target="activeX/activeX81.xml"/><Relationship Id="rId91" Type="http://schemas.openxmlformats.org/officeDocument/2006/relationships/control" Target="activeX/activeX84.xml"/><Relationship Id="rId96" Type="http://schemas.openxmlformats.org/officeDocument/2006/relationships/control" Target="activeX/activeX89.xml"/><Relationship Id="rId111" Type="http://schemas.openxmlformats.org/officeDocument/2006/relationships/control" Target="activeX/activeX104.xml"/><Relationship Id="rId132" Type="http://schemas.openxmlformats.org/officeDocument/2006/relationships/control" Target="activeX/activeX125.xml"/><Relationship Id="rId140" Type="http://schemas.openxmlformats.org/officeDocument/2006/relationships/control" Target="activeX/activeX133.xml"/><Relationship Id="rId145" Type="http://schemas.openxmlformats.org/officeDocument/2006/relationships/control" Target="activeX/activeX138.xml"/><Relationship Id="rId15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8.xml"/><Relationship Id="rId23" Type="http://schemas.openxmlformats.org/officeDocument/2006/relationships/control" Target="activeX/activeX16.xml"/><Relationship Id="rId28" Type="http://schemas.openxmlformats.org/officeDocument/2006/relationships/control" Target="activeX/activeX21.xml"/><Relationship Id="rId36" Type="http://schemas.openxmlformats.org/officeDocument/2006/relationships/control" Target="activeX/activeX29.xml"/><Relationship Id="rId49" Type="http://schemas.openxmlformats.org/officeDocument/2006/relationships/control" Target="activeX/activeX42.xml"/><Relationship Id="rId57" Type="http://schemas.openxmlformats.org/officeDocument/2006/relationships/control" Target="activeX/activeX50.xml"/><Relationship Id="rId106" Type="http://schemas.openxmlformats.org/officeDocument/2006/relationships/control" Target="activeX/activeX99.xml"/><Relationship Id="rId114" Type="http://schemas.openxmlformats.org/officeDocument/2006/relationships/control" Target="activeX/activeX107.xml"/><Relationship Id="rId119" Type="http://schemas.openxmlformats.org/officeDocument/2006/relationships/control" Target="activeX/activeX112.xml"/><Relationship Id="rId127" Type="http://schemas.openxmlformats.org/officeDocument/2006/relationships/control" Target="activeX/activeX120.xml"/><Relationship Id="rId10" Type="http://schemas.openxmlformats.org/officeDocument/2006/relationships/control" Target="activeX/activeX3.xml"/><Relationship Id="rId31" Type="http://schemas.openxmlformats.org/officeDocument/2006/relationships/control" Target="activeX/activeX24.xml"/><Relationship Id="rId44" Type="http://schemas.openxmlformats.org/officeDocument/2006/relationships/control" Target="activeX/activeX37.xml"/><Relationship Id="rId52" Type="http://schemas.openxmlformats.org/officeDocument/2006/relationships/control" Target="activeX/activeX45.xml"/><Relationship Id="rId60" Type="http://schemas.openxmlformats.org/officeDocument/2006/relationships/control" Target="activeX/activeX53.xml"/><Relationship Id="rId65" Type="http://schemas.openxmlformats.org/officeDocument/2006/relationships/control" Target="activeX/activeX58.xml"/><Relationship Id="rId73" Type="http://schemas.openxmlformats.org/officeDocument/2006/relationships/control" Target="activeX/activeX66.xml"/><Relationship Id="rId78" Type="http://schemas.openxmlformats.org/officeDocument/2006/relationships/control" Target="activeX/activeX71.xml"/><Relationship Id="rId81" Type="http://schemas.openxmlformats.org/officeDocument/2006/relationships/control" Target="activeX/activeX74.xml"/><Relationship Id="rId86" Type="http://schemas.openxmlformats.org/officeDocument/2006/relationships/control" Target="activeX/activeX79.xml"/><Relationship Id="rId94" Type="http://schemas.openxmlformats.org/officeDocument/2006/relationships/control" Target="activeX/activeX87.xml"/><Relationship Id="rId99" Type="http://schemas.openxmlformats.org/officeDocument/2006/relationships/control" Target="activeX/activeX92.xml"/><Relationship Id="rId101" Type="http://schemas.openxmlformats.org/officeDocument/2006/relationships/control" Target="activeX/activeX94.xml"/><Relationship Id="rId122" Type="http://schemas.openxmlformats.org/officeDocument/2006/relationships/control" Target="activeX/activeX115.xml"/><Relationship Id="rId130" Type="http://schemas.openxmlformats.org/officeDocument/2006/relationships/control" Target="activeX/activeX123.xml"/><Relationship Id="rId135" Type="http://schemas.openxmlformats.org/officeDocument/2006/relationships/control" Target="activeX/activeX128.xml"/><Relationship Id="rId143" Type="http://schemas.openxmlformats.org/officeDocument/2006/relationships/control" Target="activeX/activeX136.xml"/><Relationship Id="rId148" Type="http://schemas.openxmlformats.org/officeDocument/2006/relationships/control" Target="activeX/activeX141.xml"/><Relationship Id="rId151" Type="http://schemas.openxmlformats.org/officeDocument/2006/relationships/header" Target="header1.xml"/><Relationship Id="rId156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39" Type="http://schemas.openxmlformats.org/officeDocument/2006/relationships/control" Target="activeX/activeX32.xml"/><Relationship Id="rId109" Type="http://schemas.openxmlformats.org/officeDocument/2006/relationships/control" Target="activeX/activeX102.xml"/><Relationship Id="rId34" Type="http://schemas.openxmlformats.org/officeDocument/2006/relationships/control" Target="activeX/activeX27.xml"/><Relationship Id="rId50" Type="http://schemas.openxmlformats.org/officeDocument/2006/relationships/control" Target="activeX/activeX43.xml"/><Relationship Id="rId55" Type="http://schemas.openxmlformats.org/officeDocument/2006/relationships/control" Target="activeX/activeX48.xml"/><Relationship Id="rId76" Type="http://schemas.openxmlformats.org/officeDocument/2006/relationships/control" Target="activeX/activeX69.xml"/><Relationship Id="rId97" Type="http://schemas.openxmlformats.org/officeDocument/2006/relationships/control" Target="activeX/activeX90.xml"/><Relationship Id="rId104" Type="http://schemas.openxmlformats.org/officeDocument/2006/relationships/control" Target="activeX/activeX97.xml"/><Relationship Id="rId120" Type="http://schemas.openxmlformats.org/officeDocument/2006/relationships/control" Target="activeX/activeX113.xml"/><Relationship Id="rId125" Type="http://schemas.openxmlformats.org/officeDocument/2006/relationships/control" Target="activeX/activeX118.xml"/><Relationship Id="rId141" Type="http://schemas.openxmlformats.org/officeDocument/2006/relationships/control" Target="activeX/activeX134.xml"/><Relationship Id="rId146" Type="http://schemas.openxmlformats.org/officeDocument/2006/relationships/control" Target="activeX/activeX139.xml"/><Relationship Id="rId7" Type="http://schemas.openxmlformats.org/officeDocument/2006/relationships/image" Target="media/image1.wmf"/><Relationship Id="rId71" Type="http://schemas.openxmlformats.org/officeDocument/2006/relationships/control" Target="activeX/activeX64.xml"/><Relationship Id="rId92" Type="http://schemas.openxmlformats.org/officeDocument/2006/relationships/control" Target="activeX/activeX85.xml"/><Relationship Id="rId2" Type="http://schemas.openxmlformats.org/officeDocument/2006/relationships/styles" Target="styles.xml"/><Relationship Id="rId29" Type="http://schemas.openxmlformats.org/officeDocument/2006/relationships/control" Target="activeX/activeX22.xml"/><Relationship Id="rId24" Type="http://schemas.openxmlformats.org/officeDocument/2006/relationships/control" Target="activeX/activeX17.xml"/><Relationship Id="rId40" Type="http://schemas.openxmlformats.org/officeDocument/2006/relationships/control" Target="activeX/activeX33.xml"/><Relationship Id="rId45" Type="http://schemas.openxmlformats.org/officeDocument/2006/relationships/control" Target="activeX/activeX38.xml"/><Relationship Id="rId66" Type="http://schemas.openxmlformats.org/officeDocument/2006/relationships/control" Target="activeX/activeX59.xml"/><Relationship Id="rId87" Type="http://schemas.openxmlformats.org/officeDocument/2006/relationships/control" Target="activeX/activeX80.xml"/><Relationship Id="rId110" Type="http://schemas.openxmlformats.org/officeDocument/2006/relationships/control" Target="activeX/activeX103.xml"/><Relationship Id="rId115" Type="http://schemas.openxmlformats.org/officeDocument/2006/relationships/control" Target="activeX/activeX108.xml"/><Relationship Id="rId131" Type="http://schemas.openxmlformats.org/officeDocument/2006/relationships/control" Target="activeX/activeX124.xml"/><Relationship Id="rId136" Type="http://schemas.openxmlformats.org/officeDocument/2006/relationships/control" Target="activeX/activeX129.xml"/><Relationship Id="rId157" Type="http://schemas.openxmlformats.org/officeDocument/2006/relationships/fontTable" Target="fontTable.xml"/><Relationship Id="rId61" Type="http://schemas.openxmlformats.org/officeDocument/2006/relationships/control" Target="activeX/activeX54.xml"/><Relationship Id="rId82" Type="http://schemas.openxmlformats.org/officeDocument/2006/relationships/control" Target="activeX/activeX75.xml"/><Relationship Id="rId152" Type="http://schemas.openxmlformats.org/officeDocument/2006/relationships/header" Target="header2.xml"/><Relationship Id="rId19" Type="http://schemas.openxmlformats.org/officeDocument/2006/relationships/control" Target="activeX/activeX12.xml"/><Relationship Id="rId14" Type="http://schemas.openxmlformats.org/officeDocument/2006/relationships/control" Target="activeX/activeX7.xml"/><Relationship Id="rId30" Type="http://schemas.openxmlformats.org/officeDocument/2006/relationships/control" Target="activeX/activeX23.xml"/><Relationship Id="rId35" Type="http://schemas.openxmlformats.org/officeDocument/2006/relationships/control" Target="activeX/activeX28.xml"/><Relationship Id="rId56" Type="http://schemas.openxmlformats.org/officeDocument/2006/relationships/control" Target="activeX/activeX49.xml"/><Relationship Id="rId77" Type="http://schemas.openxmlformats.org/officeDocument/2006/relationships/control" Target="activeX/activeX70.xml"/><Relationship Id="rId100" Type="http://schemas.openxmlformats.org/officeDocument/2006/relationships/control" Target="activeX/activeX93.xml"/><Relationship Id="rId105" Type="http://schemas.openxmlformats.org/officeDocument/2006/relationships/control" Target="activeX/activeX98.xml"/><Relationship Id="rId126" Type="http://schemas.openxmlformats.org/officeDocument/2006/relationships/control" Target="activeX/activeX119.xml"/><Relationship Id="rId147" Type="http://schemas.openxmlformats.org/officeDocument/2006/relationships/control" Target="activeX/activeX140.xml"/><Relationship Id="rId8" Type="http://schemas.openxmlformats.org/officeDocument/2006/relationships/control" Target="activeX/activeX1.xml"/><Relationship Id="rId51" Type="http://schemas.openxmlformats.org/officeDocument/2006/relationships/control" Target="activeX/activeX44.xml"/><Relationship Id="rId72" Type="http://schemas.openxmlformats.org/officeDocument/2006/relationships/control" Target="activeX/activeX65.xml"/><Relationship Id="rId93" Type="http://schemas.openxmlformats.org/officeDocument/2006/relationships/control" Target="activeX/activeX86.xml"/><Relationship Id="rId98" Type="http://schemas.openxmlformats.org/officeDocument/2006/relationships/control" Target="activeX/activeX91.xml"/><Relationship Id="rId121" Type="http://schemas.openxmlformats.org/officeDocument/2006/relationships/control" Target="activeX/activeX114.xml"/><Relationship Id="rId142" Type="http://schemas.openxmlformats.org/officeDocument/2006/relationships/control" Target="activeX/activeX135.xml"/><Relationship Id="rId3" Type="http://schemas.openxmlformats.org/officeDocument/2006/relationships/settings" Target="settings.xml"/><Relationship Id="rId25" Type="http://schemas.openxmlformats.org/officeDocument/2006/relationships/control" Target="activeX/activeX18.xml"/><Relationship Id="rId46" Type="http://schemas.openxmlformats.org/officeDocument/2006/relationships/control" Target="activeX/activeX39.xml"/><Relationship Id="rId67" Type="http://schemas.openxmlformats.org/officeDocument/2006/relationships/control" Target="activeX/activeX60.xml"/><Relationship Id="rId116" Type="http://schemas.openxmlformats.org/officeDocument/2006/relationships/control" Target="activeX/activeX109.xml"/><Relationship Id="rId137" Type="http://schemas.openxmlformats.org/officeDocument/2006/relationships/control" Target="activeX/activeX130.xml"/><Relationship Id="rId158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5D377-1B7C-47DF-9E45-9DEBCBD2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51</Words>
  <Characters>8841</Characters>
  <Application>Microsoft Office Word</Application>
  <DocSecurity>0</DocSecurity>
  <Lines>73</Lines>
  <Paragraphs>20</Paragraphs>
  <ScaleCrop>false</ScaleCrop>
  <Company>icm</Company>
  <LinksUpToDate>false</LinksUpToDate>
  <CharactersWithSpaces>10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etjulie</dc:creator>
  <cp:keywords/>
  <dc:description/>
  <cp:lastModifiedBy>brunetjulie</cp:lastModifiedBy>
  <cp:revision>2</cp:revision>
  <dcterms:created xsi:type="dcterms:W3CDTF">2013-10-16T19:40:00Z</dcterms:created>
  <dcterms:modified xsi:type="dcterms:W3CDTF">2013-10-16T19:40:00Z</dcterms:modified>
</cp:coreProperties>
</file>